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6E1633">
        <w:t>64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E1633">
        <w:t>09</w:t>
      </w:r>
      <w:r>
        <w:t>.</w:t>
      </w:r>
      <w:r w:rsidR="00EC6E97">
        <w:t>1</w:t>
      </w:r>
      <w:r w:rsidR="005862AA">
        <w:t>2</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6E1633">
        <w:t>09</w:t>
      </w:r>
      <w:r w:rsidR="006C22FC">
        <w:t>.</w:t>
      </w:r>
      <w:r w:rsidR="00EC6E97">
        <w:t>1</w:t>
      </w:r>
      <w:r w:rsidR="005862AA">
        <w:t>2</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E1633">
        <w:t>07.12.2020</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6E1633"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133E3" w:rsidP="00704BFA">
            <w:pPr>
              <w:autoSpaceDE w:val="0"/>
              <w:autoSpaceDN w:val="0"/>
              <w:adjustRightInd w:val="0"/>
              <w:jc w:val="center"/>
              <w:rPr>
                <w:color w:val="000000"/>
              </w:rPr>
            </w:pPr>
            <w:r>
              <w:rPr>
                <w:color w:val="000000"/>
              </w:rPr>
              <w:t>Mehmet Kürşad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Default="00F056A8"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Default="001245EE" w:rsidP="00F056A8"/>
    <w:p w:rsidR="001245EE" w:rsidRPr="00746D8E" w:rsidRDefault="001245EE" w:rsidP="001245EE">
      <w:pPr>
        <w:tabs>
          <w:tab w:val="left" w:pos="567"/>
        </w:tabs>
        <w:spacing w:after="60" w:line="240" w:lineRule="atLeast"/>
        <w:jc w:val="center"/>
        <w:rPr>
          <w:b/>
          <w:bCs/>
        </w:rPr>
      </w:pPr>
      <w:r w:rsidRPr="00746D8E">
        <w:rPr>
          <w:b/>
          <w:bCs/>
        </w:rPr>
        <w:lastRenderedPageBreak/>
        <w:t>ANKARA BÜYÜKŞEHİR BELEDİYE MECLİSİ</w:t>
      </w:r>
    </w:p>
    <w:p w:rsidR="001245EE" w:rsidRPr="00746D8E" w:rsidRDefault="001245EE" w:rsidP="001245EE">
      <w:pPr>
        <w:spacing w:after="60" w:line="240" w:lineRule="atLeast"/>
        <w:jc w:val="center"/>
        <w:rPr>
          <w:b/>
          <w:bCs/>
        </w:rPr>
      </w:pPr>
      <w:r w:rsidRPr="00746D8E">
        <w:rPr>
          <w:b/>
          <w:bCs/>
        </w:rPr>
        <w:t>OLAĞAN TOPLANTISI</w:t>
      </w:r>
    </w:p>
    <w:p w:rsidR="001245EE" w:rsidRPr="00746D8E" w:rsidRDefault="001245EE" w:rsidP="001245EE">
      <w:pPr>
        <w:spacing w:after="60" w:line="240" w:lineRule="atLeast"/>
        <w:jc w:val="center"/>
        <w:rPr>
          <w:b/>
          <w:bCs/>
          <w:color w:val="FF0000"/>
        </w:rPr>
      </w:pPr>
      <w:r w:rsidRPr="00746D8E">
        <w:rPr>
          <w:b/>
          <w:bCs/>
        </w:rPr>
        <w:t xml:space="preserve">BİRLEŞİM: </w:t>
      </w:r>
      <w:r>
        <w:rPr>
          <w:b/>
          <w:bCs/>
        </w:rPr>
        <w:t>109</w:t>
      </w:r>
    </w:p>
    <w:p w:rsidR="001245EE" w:rsidRPr="000A1BFE" w:rsidRDefault="001245EE" w:rsidP="001245EE">
      <w:pPr>
        <w:spacing w:after="60" w:line="240" w:lineRule="atLeast"/>
        <w:jc w:val="center"/>
        <w:rPr>
          <w:b/>
          <w:bCs/>
        </w:rPr>
      </w:pPr>
      <w:r w:rsidRPr="000A1BFE">
        <w:rPr>
          <w:b/>
          <w:bCs/>
        </w:rPr>
        <w:t xml:space="preserve">     07.12.2020</w:t>
      </w:r>
      <w:r w:rsidRPr="000A1BFE">
        <w:rPr>
          <w:b/>
          <w:bCs/>
        </w:rPr>
        <w:tab/>
      </w:r>
    </w:p>
    <w:p w:rsidR="001245EE" w:rsidRPr="000A1BFE" w:rsidRDefault="001245EE" w:rsidP="001245EE">
      <w:pPr>
        <w:spacing w:after="60" w:line="240" w:lineRule="atLeast"/>
        <w:jc w:val="center"/>
        <w:rPr>
          <w:b/>
          <w:bCs/>
        </w:rPr>
      </w:pPr>
      <w:r w:rsidRPr="000A1BFE">
        <w:rPr>
          <w:b/>
          <w:bCs/>
        </w:rPr>
        <w:t>PAZARTESİ</w:t>
      </w:r>
    </w:p>
    <w:p w:rsidR="001245EE" w:rsidRPr="000A1BFE" w:rsidRDefault="001245EE" w:rsidP="001245EE">
      <w:pPr>
        <w:spacing w:after="60" w:line="240" w:lineRule="atLeast"/>
        <w:jc w:val="center"/>
        <w:rPr>
          <w:b/>
        </w:rPr>
      </w:pPr>
      <w:r w:rsidRPr="000A1BFE">
        <w:rPr>
          <w:b/>
        </w:rPr>
        <w:t>TUTANAK ÖZETİ</w:t>
      </w:r>
    </w:p>
    <w:p w:rsidR="001245EE" w:rsidRPr="000A1BFE" w:rsidRDefault="001245EE" w:rsidP="001245EE">
      <w:pPr>
        <w:spacing w:after="20"/>
        <w:ind w:firstLine="709"/>
        <w:jc w:val="both"/>
      </w:pPr>
      <w:r w:rsidRPr="000A1BFE">
        <w:t>Ankara Büyükşehir Belediye Meclisi 07 Aralık 2020 Pazartesi günü saat 11.58’de Meclis Başkanı Mansur YAVAŞ Başkanlığında toplandı.</w:t>
      </w:r>
    </w:p>
    <w:p w:rsidR="001245EE" w:rsidRPr="00746D8E" w:rsidRDefault="001245EE" w:rsidP="001245EE">
      <w:pPr>
        <w:spacing w:after="80" w:line="300" w:lineRule="atLeast"/>
        <w:ind w:firstLine="709"/>
        <w:jc w:val="both"/>
      </w:pPr>
      <w:r w:rsidRPr="00746D8E">
        <w:t xml:space="preserve">Yeterli çoğunluğun bulunduğu açıklanarak Gündeme başlanıldı. </w:t>
      </w:r>
    </w:p>
    <w:p w:rsidR="001245EE" w:rsidRDefault="001245EE" w:rsidP="001245EE">
      <w:pPr>
        <w:spacing w:after="80" w:line="300" w:lineRule="atLeast"/>
        <w:ind w:firstLine="709"/>
        <w:jc w:val="both"/>
      </w:pPr>
      <w:r>
        <w:t xml:space="preserve">Başkan, Üyelerden Sayın Murat ILIKAN, Sayın Mehmet YILDIZ, Sayın Naci BAYANLI, Sayın Kerem ERDEM ve Sayın </w:t>
      </w:r>
      <w:proofErr w:type="spellStart"/>
      <w:r>
        <w:t>Mevlüt</w:t>
      </w:r>
      <w:proofErr w:type="spellEnd"/>
      <w:r>
        <w:t xml:space="preserve"> </w:t>
      </w:r>
      <w:proofErr w:type="spellStart"/>
      <w:r>
        <w:t>ŞAHİN’in</w:t>
      </w:r>
      <w:proofErr w:type="spellEnd"/>
      <w:r>
        <w:t xml:space="preserve"> </w:t>
      </w:r>
      <w:proofErr w:type="spellStart"/>
      <w:r>
        <w:t>Covit</w:t>
      </w:r>
      <w:proofErr w:type="spellEnd"/>
      <w:r>
        <w:t xml:space="preserve">-19 hastalığına yakalanmış olduklarını, bir kısmının rahatsızlığı atlatmak üzere olduklarını belirterek tüm üyelere geçmiş olsun dileklerini ifade etti.  Ayrıca, Üye Mualla </w:t>
      </w:r>
      <w:proofErr w:type="spellStart"/>
      <w:r>
        <w:t>VAROL’un</w:t>
      </w:r>
      <w:proofErr w:type="spellEnd"/>
      <w:r>
        <w:t xml:space="preserve"> da annesinin vefat etmiş olduğunu, anneye Allahtan rahmet ve kalanlarına başsağlığı dilediğine ilişkin açıklamada bulundu. </w:t>
      </w:r>
    </w:p>
    <w:p w:rsidR="001245EE" w:rsidRDefault="001245EE" w:rsidP="001245EE">
      <w:pPr>
        <w:spacing w:after="80" w:line="300" w:lineRule="atLeast"/>
        <w:ind w:firstLine="709"/>
        <w:jc w:val="both"/>
      </w:pPr>
      <w:r w:rsidRPr="00746D8E">
        <w:t>Gündemin 1’inci maddesinde yer al</w:t>
      </w:r>
      <w:r>
        <w:t xml:space="preserve">an Geçen Toplantı Tutanak Özeti, Üye Serhat </w:t>
      </w:r>
      <w:proofErr w:type="spellStart"/>
      <w:r>
        <w:t>OĞUZ’un</w:t>
      </w:r>
      <w:proofErr w:type="spellEnd"/>
      <w:r>
        <w:t xml:space="preserve"> “Bugünkü gündemin internetten geç gelmesine” ilişkin açıklamasından konuşmasından sonra, yazıldığı şekliyle </w:t>
      </w:r>
      <w:r w:rsidRPr="00746D8E">
        <w:t>oylanarak oybirliğiyle kabul edildi.</w:t>
      </w:r>
    </w:p>
    <w:p w:rsidR="001245EE" w:rsidRPr="00746D8E" w:rsidRDefault="001245EE" w:rsidP="001245EE">
      <w:pPr>
        <w:spacing w:after="80" w:line="300" w:lineRule="atLeast"/>
        <w:ind w:firstLine="709"/>
        <w:jc w:val="both"/>
      </w:pPr>
      <w:r>
        <w:t xml:space="preserve">Başkan, toplantı gününden 3 gün önceden üyelere gündemler iletildiğinden, bu süreye uygun </w:t>
      </w:r>
      <w:proofErr w:type="gramStart"/>
      <w:r>
        <w:t>olarak  yazılıp</w:t>
      </w:r>
      <w:proofErr w:type="gramEnd"/>
      <w:r>
        <w:t xml:space="preserve"> verilmeyen komisyon raporlarının gelecek ay gündemine kalacağını açıkladı.</w:t>
      </w:r>
    </w:p>
    <w:p w:rsidR="001245EE" w:rsidRPr="00746D8E" w:rsidRDefault="001245EE" w:rsidP="001245EE">
      <w:pPr>
        <w:shd w:val="clear" w:color="auto" w:fill="FFFFFF"/>
        <w:spacing w:after="60" w:line="240" w:lineRule="atLeast"/>
        <w:ind w:firstLine="709"/>
        <w:jc w:val="both"/>
        <w:rPr>
          <w:b/>
        </w:rPr>
      </w:pPr>
      <w:r w:rsidRPr="00746D8E">
        <w:rPr>
          <w:b/>
        </w:rPr>
        <w:t>Üyelerce Verilen Gündeme İlave Önergeler;</w:t>
      </w:r>
    </w:p>
    <w:p w:rsidR="001245EE" w:rsidRDefault="001245EE" w:rsidP="001245EE">
      <w:pPr>
        <w:shd w:val="clear" w:color="auto" w:fill="FFFFFF"/>
        <w:spacing w:after="60" w:line="240" w:lineRule="atLeast"/>
        <w:ind w:firstLine="709"/>
        <w:jc w:val="both"/>
      </w:pPr>
      <w:r>
        <w:t xml:space="preserve">Üye Rüştü BİÇER söz alarak, komisyonlara sevk edilen önergeler arasında yer alan “Kalecik İlçemizin </w:t>
      </w:r>
      <w:r w:rsidRPr="00B111CC">
        <w:t>Altıntaş</w:t>
      </w:r>
      <w:r>
        <w:t xml:space="preserve"> Köyünde evi yanan iki vatandaşımızla ilgili bir önerge verdik. </w:t>
      </w:r>
      <w:proofErr w:type="gramStart"/>
      <w:r>
        <w:t>Bunun  komisyona</w:t>
      </w:r>
      <w:proofErr w:type="gramEnd"/>
      <w:r>
        <w:t xml:space="preserve"> havale olmadan burada görüşülmesini teklif ediyorum.” açıklamasından sonra Başkan, Üye Rüştü BİÇER tarafından verilen önergeyi işleme alarak; </w:t>
      </w:r>
    </w:p>
    <w:p w:rsidR="001245EE" w:rsidRPr="008150CE" w:rsidRDefault="001245EE" w:rsidP="001245EE">
      <w:pPr>
        <w:shd w:val="clear" w:color="auto" w:fill="FFFFFF"/>
        <w:spacing w:after="60" w:line="240" w:lineRule="atLeast"/>
        <w:ind w:firstLine="709"/>
        <w:jc w:val="both"/>
        <w:rPr>
          <w:b/>
        </w:rPr>
      </w:pPr>
      <w:r w:rsidRPr="008150CE">
        <w:rPr>
          <w:b/>
        </w:rPr>
        <w:t>–</w:t>
      </w:r>
      <w:r w:rsidRPr="008150CE">
        <w:t>Kalecik İlçesinde ikamet eden ve evi yanan Arif Güngör ve Bayram Güngör’e yardım yapılmasına ilişkin Üye Rüştü BİÇER</w:t>
      </w:r>
      <w:r>
        <w:t xml:space="preserve">, </w:t>
      </w:r>
      <w:proofErr w:type="spellStart"/>
      <w:r>
        <w:t>Duhan</w:t>
      </w:r>
      <w:proofErr w:type="spellEnd"/>
      <w:r>
        <w:t xml:space="preserve"> KALKAN</w:t>
      </w:r>
      <w:r w:rsidRPr="008150CE">
        <w:t xml:space="preserve"> ve arkadaşlarının önergesinin</w:t>
      </w:r>
      <w:r>
        <w:rPr>
          <w:b/>
        </w:rPr>
        <w:t xml:space="preserve"> </w:t>
      </w:r>
      <w:r>
        <w:t>komisyona gönderilmeden burada görüşülmesi hususunu oya sundu ve burada görüşülmesi hususu oybirliğiyle kabul edildikten sonra, önerge de geldiği şekliyle oya sunularak oybirliğiyle kabul edildi.</w:t>
      </w:r>
    </w:p>
    <w:p w:rsidR="001245EE" w:rsidRDefault="001245EE" w:rsidP="001245EE">
      <w:pPr>
        <w:shd w:val="clear" w:color="auto" w:fill="FFFFFF"/>
        <w:spacing w:after="60" w:line="240" w:lineRule="atLeast"/>
        <w:ind w:firstLine="709"/>
        <w:jc w:val="both"/>
        <w:rPr>
          <w:b/>
        </w:rPr>
      </w:pPr>
      <w:r w:rsidRPr="00746D8E">
        <w:rPr>
          <w:b/>
        </w:rPr>
        <w:t>Üyelerce verilen ve komisyonlara havale edilecek önergelerin topluca</w:t>
      </w:r>
      <w:r>
        <w:rPr>
          <w:b/>
        </w:rPr>
        <w:t xml:space="preserve"> gündeme alınmaları hususu oybirliğiyle kabul edildikten sonra</w:t>
      </w:r>
      <w:r w:rsidRPr="00746D8E">
        <w:rPr>
          <w:b/>
        </w:rPr>
        <w:t xml:space="preserve"> </w:t>
      </w:r>
      <w:r>
        <w:rPr>
          <w:b/>
        </w:rPr>
        <w:t>topluca okutularak oylanmaları hususu da oybirliğiyle kabul edildi. Önergeler sırasıyla okutularak;</w:t>
      </w:r>
    </w:p>
    <w:p w:rsidR="001245EE" w:rsidRPr="00B111CC" w:rsidRDefault="001245EE" w:rsidP="001245EE">
      <w:pPr>
        <w:shd w:val="clear" w:color="auto" w:fill="FFFFFF"/>
        <w:spacing w:after="60" w:line="240" w:lineRule="atLeast"/>
        <w:ind w:firstLine="709"/>
        <w:jc w:val="both"/>
      </w:pPr>
      <w:r w:rsidRPr="00B111CC">
        <w:t xml:space="preserve">Sivil Toplum Kuruluşlarına ait Sokak Hayvanları merkezlerine beslenme, sağlık ve kömür yardımı yapılmasına ilişkin Üye Şehnaz Sibel </w:t>
      </w:r>
      <w:proofErr w:type="spellStart"/>
      <w:r w:rsidRPr="00B111CC">
        <w:t>AYGÜN’ün</w:t>
      </w:r>
      <w:proofErr w:type="spellEnd"/>
      <w:r w:rsidRPr="00B111CC">
        <w:t xml:space="preserve"> önergesinin</w:t>
      </w:r>
      <w:r>
        <w:t xml:space="preserve"> Çevre ve Sağlık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adınlarımıza yönelik yazma atölyeleri açılması ve araba bakım, evde tamir kursları açılmasına ilişkin Üye Muzaffer </w:t>
      </w:r>
      <w:proofErr w:type="spellStart"/>
      <w:r w:rsidRPr="00B111CC">
        <w:t>KARA’nın</w:t>
      </w:r>
      <w:proofErr w:type="spellEnd"/>
      <w:r w:rsidRPr="00B111CC">
        <w:t xml:space="preserve"> önergesinin</w:t>
      </w:r>
      <w:r>
        <w:t xml:space="preserve"> Kadın Erkek Fırsat Eşitliği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roofErr w:type="spellStart"/>
      <w:r w:rsidRPr="00B111CC">
        <w:t>Pandemi</w:t>
      </w:r>
      <w:proofErr w:type="spellEnd"/>
      <w:r w:rsidRPr="00B111CC">
        <w:t xml:space="preserve"> nedeniyle kullanılan maskelerin tıbbi atık olarak bertaraf edilmesine ilişkin Üye Berkay </w:t>
      </w:r>
      <w:proofErr w:type="spellStart"/>
      <w:r w:rsidRPr="00B111CC">
        <w:t>GÖKÇINAR’ın</w:t>
      </w:r>
      <w:proofErr w:type="spellEnd"/>
      <w:r w:rsidRPr="00B111CC">
        <w:t xml:space="preserve"> önergesinin</w:t>
      </w:r>
      <w:r>
        <w:t xml:space="preserve"> Çevre ve Sağlık 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t xml:space="preserve">Belediyemiz tarafından son 10 yıldır çevre ilçelere dağıtılan küçükbaş hayvan cinslerinin araştırılmasına ilişkin Üye Berkay </w:t>
      </w:r>
      <w:proofErr w:type="spellStart"/>
      <w:r w:rsidRPr="00B111CC">
        <w:t>GÖKÇINAR’ın</w:t>
      </w:r>
      <w:proofErr w:type="spellEnd"/>
      <w:r w:rsidRPr="00B111CC">
        <w:t xml:space="preserve"> önergesinin</w:t>
      </w:r>
      <w:r>
        <w:t xml:space="preserve"> Çevre İlçeleri Yatırım ve İzleme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İl sınırlarımız içerisinde sulama için kullanılan açık su kanallarının tespit edilmesine ilişkin Üye Berkay </w:t>
      </w:r>
      <w:proofErr w:type="spellStart"/>
      <w:r w:rsidRPr="00B111CC">
        <w:t>GÖKÇINAR’ın</w:t>
      </w:r>
      <w:proofErr w:type="spellEnd"/>
      <w:r w:rsidRPr="00B111CC">
        <w:t xml:space="preserve"> önergesinin </w:t>
      </w:r>
      <w:r>
        <w:t>Baraj Gölet ve Sulama Kanalları Değerlendirme 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lastRenderedPageBreak/>
        <w:t xml:space="preserve">Belediyemiz bünyesinde yürütülen Jeotermal kaynaklar ve devam eden projelerin araştırılmasına ilişkin Üye Berkay </w:t>
      </w:r>
      <w:proofErr w:type="spellStart"/>
      <w:r w:rsidRPr="00B111CC">
        <w:t>GÖKÇINAR’ın</w:t>
      </w:r>
      <w:proofErr w:type="spellEnd"/>
      <w:r w:rsidRPr="00B111CC">
        <w:t xml:space="preserve"> önergesinin</w:t>
      </w:r>
      <w:r>
        <w:t xml:space="preserve"> Jeotermal Suları Değerlendirme</w:t>
      </w:r>
      <w:r w:rsidRPr="000B54D9">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İlimiz sınırlarında bulunan içme su havzalarının hayvancılık yönünden kullanıma uygunluğunun araştırılmasına ilişkin Üye Berkay </w:t>
      </w:r>
      <w:proofErr w:type="spellStart"/>
      <w:r w:rsidRPr="00B111CC">
        <w:t>GÖKÇINAR’ın</w:t>
      </w:r>
      <w:proofErr w:type="spellEnd"/>
      <w:r w:rsidRPr="00B111CC">
        <w:t xml:space="preserve"> önergesinin </w:t>
      </w:r>
      <w:r>
        <w:t>Yer altı Kaynaklarını Koruma 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t xml:space="preserve">İlimize bulunan Büyükelçilik ve Konsoloslukların belediye hizmetleri bakımından eksikliklerinin tespit edilmesine ilişkin Üye Berkay </w:t>
      </w:r>
      <w:proofErr w:type="spellStart"/>
      <w:r w:rsidRPr="00B111CC">
        <w:t>GÖKÇINAR’ın</w:t>
      </w:r>
      <w:proofErr w:type="spellEnd"/>
      <w:r w:rsidRPr="00B111CC">
        <w:t xml:space="preserve"> önergesinin</w:t>
      </w:r>
      <w:r>
        <w:t xml:space="preserve"> AB ve Dış İlişkiler</w:t>
      </w:r>
      <w:r w:rsidRPr="000B54D9">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ltındağ İlçesi Kale 3.sokak (eski serpme evler) 229/D -229 adresinde ikamet eden ve evi yanan Turgay </w:t>
      </w:r>
      <w:proofErr w:type="spellStart"/>
      <w:r w:rsidRPr="00B111CC">
        <w:t>KOCABAŞ’a</w:t>
      </w:r>
      <w:proofErr w:type="spellEnd"/>
      <w:r w:rsidRPr="00B111CC">
        <w:t xml:space="preserve"> yardım yapılmasına ilişkin Üye Servet </w:t>
      </w:r>
      <w:proofErr w:type="spellStart"/>
      <w:r w:rsidRPr="00B111CC">
        <w:t>AKMAN’ın</w:t>
      </w:r>
      <w:proofErr w:type="spellEnd"/>
      <w:r w:rsidRPr="00B111CC">
        <w:t xml:space="preserve"> önergesinin </w:t>
      </w:r>
      <w:r>
        <w:t>Plan ve Bütçe 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t xml:space="preserve">Mamak İlçesi </w:t>
      </w:r>
      <w:proofErr w:type="spellStart"/>
      <w:r w:rsidRPr="00B111CC">
        <w:t>Cengizhan</w:t>
      </w:r>
      <w:proofErr w:type="spellEnd"/>
      <w:r w:rsidRPr="00B111CC">
        <w:t xml:space="preserve"> Mahallesi sınırlarında bulunan “Ali </w:t>
      </w:r>
      <w:proofErr w:type="spellStart"/>
      <w:r w:rsidRPr="00B111CC">
        <w:t>Kızıltuğ</w:t>
      </w:r>
      <w:proofErr w:type="spellEnd"/>
      <w:r w:rsidRPr="00B111CC">
        <w:t xml:space="preserve"> Sokak ” isminin “Ozan Ali </w:t>
      </w:r>
      <w:proofErr w:type="spellStart"/>
      <w:r w:rsidRPr="00B111CC">
        <w:t>Kızıltuğ</w:t>
      </w:r>
      <w:proofErr w:type="spellEnd"/>
      <w:r w:rsidRPr="00B111CC">
        <w:t xml:space="preserve"> Sokağı” olarak değiştirilmesine ilişkin Üye Haydar </w:t>
      </w:r>
      <w:proofErr w:type="spellStart"/>
      <w:r w:rsidRPr="00B111CC">
        <w:t>DEMİR’in</w:t>
      </w:r>
      <w:proofErr w:type="spellEnd"/>
      <w:r w:rsidRPr="00B111CC">
        <w:t xml:space="preserve"> önergesinin</w:t>
      </w:r>
      <w:r>
        <w:t xml:space="preserve"> İsimlendirme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da yaşayan evsiz vatandaşlarımızın zorlu hayat şartlarının incelenmesi için bu konuda çalışan kurum, kuruluş ve derneklerle ortak çalışma yapılmasına ilişkin Üye Sait </w:t>
      </w:r>
      <w:proofErr w:type="spellStart"/>
      <w:r w:rsidRPr="00B111CC">
        <w:t>ATALAY’ın</w:t>
      </w:r>
      <w:proofErr w:type="spellEnd"/>
      <w:r w:rsidRPr="00B111CC">
        <w:t xml:space="preserve"> önergesinin </w:t>
      </w:r>
      <w:r>
        <w:t>İnsan Hakları</w:t>
      </w:r>
      <w:r w:rsidRPr="0065695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İlimiz sınırlarında yeni </w:t>
      </w:r>
      <w:proofErr w:type="gramStart"/>
      <w:r w:rsidRPr="00B111CC">
        <w:t>yada</w:t>
      </w:r>
      <w:proofErr w:type="gramEnd"/>
      <w:r w:rsidRPr="00B111CC">
        <w:t xml:space="preserve"> az kullanılmış masal ve çocuk kitaplarının toplatılarak ihtiyaç sahibi okullara dağıtılmasına ilişkin Üye Sait </w:t>
      </w:r>
      <w:proofErr w:type="spellStart"/>
      <w:r w:rsidRPr="00B111CC">
        <w:t>ATALAY’ın</w:t>
      </w:r>
      <w:proofErr w:type="spellEnd"/>
      <w:r w:rsidRPr="00B111CC">
        <w:t xml:space="preserve"> önergesinin</w:t>
      </w:r>
      <w:r>
        <w:t xml:space="preserve"> Halkla İlişkiler</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Gıda Tarım ve Hayvancılık Bakanlığı, Milli Eğitim Bakanlığı, İş-Kur gibi kurum ve kuruluşlarla işbirliği yapılarak, Belediyemizde çobanlık kursu açılmasına ilişkin Üye Sait </w:t>
      </w:r>
      <w:proofErr w:type="spellStart"/>
      <w:r w:rsidRPr="00B111CC">
        <w:t>ATALAY’ın</w:t>
      </w:r>
      <w:proofErr w:type="spellEnd"/>
      <w:r w:rsidRPr="00B111CC">
        <w:t xml:space="preserve"> önergesinin</w:t>
      </w:r>
      <w:r>
        <w:t xml:space="preserve"> Tarım ve Hayvancılık</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 İlimizde bulunan engelli vatandaşlarımızın ilçelere göre yoğunluk haritalarının çıkartılmasına ilişkin Üye Sait </w:t>
      </w:r>
      <w:proofErr w:type="spellStart"/>
      <w:r w:rsidRPr="00B111CC">
        <w:t>ATALAY’ın</w:t>
      </w:r>
      <w:proofErr w:type="spellEnd"/>
      <w:r w:rsidRPr="00B111CC">
        <w:t xml:space="preserve"> önergesinin </w:t>
      </w:r>
      <w:r>
        <w:t>Engelliler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 genelinde bulunan Metruk yapıların tespit edilmesine ilişkin Üye Sait </w:t>
      </w:r>
      <w:proofErr w:type="spellStart"/>
      <w:r w:rsidRPr="00B111CC">
        <w:t>ATALAY’ın</w:t>
      </w:r>
      <w:proofErr w:type="spellEnd"/>
      <w:r w:rsidRPr="00B111CC">
        <w:t xml:space="preserve"> önergesinin</w:t>
      </w:r>
      <w:r>
        <w:t xml:space="preserve"> Emlak</w:t>
      </w:r>
      <w:r w:rsidRPr="0065695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 genelinde sokak sanatçılarına sergiledikleri sanat dalına uygun olacak şekilde sergi ve konser salonlarında kolaylıklar sağlanmasına ilişkin Üye Sait </w:t>
      </w:r>
      <w:proofErr w:type="spellStart"/>
      <w:r w:rsidRPr="00B111CC">
        <w:t>ATALAY’ın</w:t>
      </w:r>
      <w:proofErr w:type="spellEnd"/>
      <w:r w:rsidRPr="00B111CC">
        <w:t xml:space="preserve"> önergesinin </w:t>
      </w:r>
      <w:r>
        <w:t>Turizm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Nallıhan İlçesi </w:t>
      </w:r>
      <w:proofErr w:type="spellStart"/>
      <w:r w:rsidRPr="00B111CC">
        <w:t>Sobran</w:t>
      </w:r>
      <w:proofErr w:type="spellEnd"/>
      <w:r w:rsidRPr="00B111CC">
        <w:t xml:space="preserve"> Mahallesinde ikamet eden ve evi yanan Süleyman </w:t>
      </w:r>
      <w:proofErr w:type="spellStart"/>
      <w:r w:rsidRPr="00B111CC">
        <w:t>Sürücü’ye</w:t>
      </w:r>
      <w:proofErr w:type="spellEnd"/>
      <w:r w:rsidRPr="00B111CC">
        <w:t xml:space="preserve"> yardım yapılmasına ilişkin Üye Muzaffer </w:t>
      </w:r>
      <w:proofErr w:type="spellStart"/>
      <w:r w:rsidRPr="00B111CC">
        <w:t>KARA’nın</w:t>
      </w:r>
      <w:proofErr w:type="spellEnd"/>
      <w:r w:rsidRPr="00B111CC">
        <w:t xml:space="preserve"> önergesinin</w:t>
      </w:r>
      <w:r>
        <w:t xml:space="preserve"> Plan ve Bütç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Polatlı İlçesi İnönü, Eti, Turan, Ankara ve Atatürk caddelerinin asfaltlanmasına ilişkin Üye Adnan </w:t>
      </w:r>
      <w:proofErr w:type="spellStart"/>
      <w:r w:rsidRPr="00B111CC">
        <w:t>SEZGİN’in</w:t>
      </w:r>
      <w:proofErr w:type="spellEnd"/>
      <w:r w:rsidRPr="00B111CC">
        <w:t xml:space="preserve"> önergesinin</w:t>
      </w:r>
      <w:r>
        <w:t xml:space="preserve"> Altyapı</w:t>
      </w:r>
      <w:r w:rsidRPr="00B111CC">
        <w:t xml:space="preserve"> </w:t>
      </w:r>
      <w:r>
        <w:t>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t xml:space="preserve">Polatlı İlçesi </w:t>
      </w:r>
      <w:proofErr w:type="spellStart"/>
      <w:r w:rsidRPr="00B111CC">
        <w:t>Üçpınar</w:t>
      </w:r>
      <w:proofErr w:type="spellEnd"/>
      <w:r w:rsidRPr="00B111CC">
        <w:t xml:space="preserve"> Çekirdeksiz Mahallesinde bulunan </w:t>
      </w:r>
      <w:proofErr w:type="spellStart"/>
      <w:r w:rsidRPr="00B111CC">
        <w:t>Duatepe</w:t>
      </w:r>
      <w:proofErr w:type="spellEnd"/>
      <w:r w:rsidRPr="00B111CC">
        <w:t xml:space="preserve"> Anıtı yolunun asfaltlanmasına ilişkin Üye Adnan </w:t>
      </w:r>
      <w:proofErr w:type="spellStart"/>
      <w:r w:rsidRPr="00B111CC">
        <w:t>SEZGİN’in</w:t>
      </w:r>
      <w:proofErr w:type="spellEnd"/>
      <w:r w:rsidRPr="00B111CC">
        <w:t xml:space="preserve"> önergesinin</w:t>
      </w:r>
      <w:r>
        <w:t xml:space="preserve"> Altyapı</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Polatlı İlçesi Gazi Mahallesi, Adnan Menderes Caddesi ve Şehitlik Anıtına giden yolun kaldırım ve çevre düzenlemesinin yapılmasına ilişkin Üye Adnan </w:t>
      </w:r>
      <w:proofErr w:type="spellStart"/>
      <w:r w:rsidRPr="00B111CC">
        <w:t>SEZGİN’in</w:t>
      </w:r>
      <w:proofErr w:type="spellEnd"/>
      <w:r w:rsidRPr="00B111CC">
        <w:t xml:space="preserve"> önergesinin </w:t>
      </w:r>
      <w:r>
        <w:t>Kent Estetiği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Polatlı İlçesi Beyceğiz Mahallesine Selektör alınması ve kurulmasına ilişkin Üye Adnan </w:t>
      </w:r>
      <w:proofErr w:type="spellStart"/>
      <w:r w:rsidRPr="00B111CC">
        <w:t>SEZGİN’in</w:t>
      </w:r>
      <w:proofErr w:type="spellEnd"/>
      <w:r w:rsidRPr="00B111CC">
        <w:t xml:space="preserve"> önergesinin</w:t>
      </w:r>
      <w:r>
        <w:t xml:space="preserve"> Kırsal Kalkınma</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lastRenderedPageBreak/>
        <w:t xml:space="preserve">Haymana İlçesi </w:t>
      </w:r>
      <w:proofErr w:type="spellStart"/>
      <w:r w:rsidRPr="00B111CC">
        <w:t>Bostanhöyük</w:t>
      </w:r>
      <w:proofErr w:type="spellEnd"/>
      <w:r w:rsidRPr="00B111CC">
        <w:t xml:space="preserve"> Mahallesinde bulunan su depolarının temizlenmesine ilişkin Üye Adnan </w:t>
      </w:r>
      <w:proofErr w:type="spellStart"/>
      <w:r w:rsidRPr="00B111CC">
        <w:t>SEZGİN’in</w:t>
      </w:r>
      <w:proofErr w:type="spellEnd"/>
      <w:r w:rsidRPr="00B111CC">
        <w:t xml:space="preserve"> önergesinin</w:t>
      </w:r>
      <w:r>
        <w:t xml:space="preserve"> Su ve Kanal Hizmetler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Çankaya İlçesinde bulunan İ.</w:t>
      </w:r>
      <w:proofErr w:type="gramStart"/>
      <w:r w:rsidRPr="00B111CC">
        <w:t>M.K.B</w:t>
      </w:r>
      <w:proofErr w:type="gramEnd"/>
      <w:r w:rsidRPr="00B111CC">
        <w:t xml:space="preserve">.Mesleki Anadolu Lisesinin ihtiyacı olan kamelya, piknik masası ve oturma bankları verilmesine ilişkin Üye Ayhan </w:t>
      </w:r>
      <w:proofErr w:type="spellStart"/>
      <w:r w:rsidRPr="00B111CC">
        <w:t>YAĞCI’nın</w:t>
      </w:r>
      <w:proofErr w:type="spellEnd"/>
      <w:r w:rsidRPr="00B111CC">
        <w:t xml:space="preserve"> önergesinin</w:t>
      </w:r>
      <w:r>
        <w:t xml:space="preserve"> Eğitim Kültür Gençlik ve Spor</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Ankara-Ayaş yolu üzeri (</w:t>
      </w:r>
      <w:proofErr w:type="spellStart"/>
      <w:r w:rsidRPr="00B111CC">
        <w:t>Gimsa</w:t>
      </w:r>
      <w:proofErr w:type="spellEnd"/>
      <w:r w:rsidRPr="00B111CC">
        <w:t xml:space="preserve"> </w:t>
      </w:r>
      <w:proofErr w:type="spellStart"/>
      <w:r w:rsidRPr="00B111CC">
        <w:t>Eryaman</w:t>
      </w:r>
      <w:proofErr w:type="spellEnd"/>
      <w:r w:rsidRPr="00B111CC">
        <w:t xml:space="preserve"> önü)’ne yaya üst geçidi yapılmasına ilişkin Üye Ali </w:t>
      </w:r>
      <w:proofErr w:type="spellStart"/>
      <w:r w:rsidRPr="00B111CC">
        <w:t>ÜNAL’ı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ızılcahamam İlçesi </w:t>
      </w:r>
      <w:proofErr w:type="spellStart"/>
      <w:r w:rsidRPr="00B111CC">
        <w:t>Binkoz</w:t>
      </w:r>
      <w:proofErr w:type="spellEnd"/>
      <w:r w:rsidRPr="00B111CC">
        <w:t xml:space="preserve"> Mahallesinde ikamet eden ve evi yanan Yakup </w:t>
      </w:r>
      <w:proofErr w:type="spellStart"/>
      <w:r w:rsidRPr="00B111CC">
        <w:t>ÇARKÇI’ya</w:t>
      </w:r>
      <w:proofErr w:type="spellEnd"/>
      <w:r w:rsidRPr="00B111CC">
        <w:t xml:space="preserve"> yardım yapılmasına ilişkin Üye Mustafa </w:t>
      </w:r>
      <w:proofErr w:type="spellStart"/>
      <w:r w:rsidRPr="00B111CC">
        <w:t>ESKİ’nin</w:t>
      </w:r>
      <w:proofErr w:type="spellEnd"/>
      <w:r w:rsidRPr="00B111CC">
        <w:t xml:space="preserve"> önergesinin </w:t>
      </w:r>
      <w:r>
        <w:t>Sosyal İşler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ızılcahamam İlçe merkezinde bulunan Orman İşletmesi Müdürlüğü Lojmanlarına Spor Kondisyon Aletleri Parkı yapılmasına ilişkin Üye Erdoğan </w:t>
      </w:r>
      <w:proofErr w:type="spellStart"/>
      <w:r w:rsidRPr="00B111CC">
        <w:t>YILDIRIM’ın</w:t>
      </w:r>
      <w:proofErr w:type="spellEnd"/>
      <w:r w:rsidRPr="00B111CC">
        <w:t xml:space="preserve"> önergesinin</w:t>
      </w:r>
      <w:r>
        <w:t xml:space="preserve"> Çevre ve Sağlık</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ızılcahamam İlçesi </w:t>
      </w:r>
      <w:proofErr w:type="spellStart"/>
      <w:r w:rsidRPr="00B111CC">
        <w:t>Çukurören</w:t>
      </w:r>
      <w:proofErr w:type="spellEnd"/>
      <w:r w:rsidRPr="00B111CC">
        <w:t xml:space="preserve"> Mahallesine sulama </w:t>
      </w:r>
      <w:proofErr w:type="spellStart"/>
      <w:r w:rsidRPr="00B111CC">
        <w:t>göleti</w:t>
      </w:r>
      <w:proofErr w:type="spellEnd"/>
      <w:r w:rsidRPr="00B111CC">
        <w:t xml:space="preserve"> yapılmasına ilişkin Üye Erdoğan </w:t>
      </w:r>
      <w:proofErr w:type="spellStart"/>
      <w:r w:rsidRPr="00B111CC">
        <w:t>YILDIRIM’ın</w:t>
      </w:r>
      <w:proofErr w:type="spellEnd"/>
      <w:r w:rsidRPr="00B111CC">
        <w:t xml:space="preserve"> önergesinin</w:t>
      </w:r>
      <w:r>
        <w:t xml:space="preserve"> Kırsal Kalkınma</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ızılcahamam İlçesi </w:t>
      </w:r>
      <w:proofErr w:type="spellStart"/>
      <w:r w:rsidRPr="00B111CC">
        <w:t>Çukurören</w:t>
      </w:r>
      <w:proofErr w:type="spellEnd"/>
      <w:r w:rsidRPr="00B111CC">
        <w:t xml:space="preserve"> Mahallesinin merkezi ve sokaklarına </w:t>
      </w:r>
      <w:proofErr w:type="spellStart"/>
      <w:r w:rsidRPr="00B111CC">
        <w:t>kilittaşı</w:t>
      </w:r>
      <w:proofErr w:type="spellEnd"/>
      <w:r w:rsidRPr="00B111CC">
        <w:t xml:space="preserve"> döşenmesine ilişkin Üye Erdoğan </w:t>
      </w:r>
      <w:proofErr w:type="spellStart"/>
      <w:r w:rsidRPr="00B111CC">
        <w:t>YILDIRIM’ı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ızılcahamam İlçesinde bulunan Salın Mahallesine Spor Kondisyon Aletleri Parkı yapılmasına ilişkin Üye Erdoğan </w:t>
      </w:r>
      <w:proofErr w:type="spellStart"/>
      <w:r w:rsidRPr="00B111CC">
        <w:t>YILDIRIM’ın</w:t>
      </w:r>
      <w:proofErr w:type="spellEnd"/>
      <w:r w:rsidRPr="00B111CC">
        <w:t xml:space="preserve"> önergesinin </w:t>
      </w:r>
      <w:r>
        <w:t>Çevre ve Sağlık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ızılcahamam İlçesinde bulunan Yukarı Çanlı Mahallesine Spor Kondisyon Aletleri Parkı yapılmasına ilişkin Üye Erdoğan </w:t>
      </w:r>
      <w:proofErr w:type="spellStart"/>
      <w:r w:rsidRPr="00B111CC">
        <w:t>YILDIRIM’ın</w:t>
      </w:r>
      <w:proofErr w:type="spellEnd"/>
      <w:r w:rsidRPr="00B111CC">
        <w:t xml:space="preserve"> önergesinin</w:t>
      </w:r>
      <w:r>
        <w:t xml:space="preserve"> Çevre ve Sağlık</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roofErr w:type="spellStart"/>
      <w:r w:rsidRPr="00B111CC">
        <w:t>Pursaklar</w:t>
      </w:r>
      <w:proofErr w:type="spellEnd"/>
      <w:r w:rsidRPr="00B111CC">
        <w:t xml:space="preserve"> İlçesi Saray Merkez Cami etrafının çevre düzenlemesi ve bahçesine taziye evi yapılmasına ilişkin Üye Rüştü </w:t>
      </w:r>
      <w:proofErr w:type="spellStart"/>
      <w:r w:rsidRPr="00B111CC">
        <w:t>BİÇER’i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roofErr w:type="spellStart"/>
      <w:r w:rsidRPr="00B111CC">
        <w:t>Pursaklar</w:t>
      </w:r>
      <w:proofErr w:type="spellEnd"/>
      <w:r w:rsidRPr="00B111CC">
        <w:t xml:space="preserve"> İlçesi Saray </w:t>
      </w:r>
      <w:proofErr w:type="spellStart"/>
      <w:r w:rsidRPr="00B111CC">
        <w:t>Kavacık</w:t>
      </w:r>
      <w:proofErr w:type="spellEnd"/>
      <w:r w:rsidRPr="00B111CC">
        <w:t xml:space="preserve"> mevkii yolunun ışıklandırılması ve meydan düzenlemesinin yapılmasına ilişkin Üye Rüştü </w:t>
      </w:r>
      <w:proofErr w:type="spellStart"/>
      <w:r w:rsidRPr="00B111CC">
        <w:t>BİÇER’in</w:t>
      </w:r>
      <w:proofErr w:type="spellEnd"/>
      <w:r w:rsidRPr="00B111CC">
        <w:t xml:space="preserve"> önergesinin </w:t>
      </w:r>
      <w:r>
        <w:t>Altyapı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eçiören İlçesi </w:t>
      </w:r>
      <w:proofErr w:type="spellStart"/>
      <w:r w:rsidRPr="00B111CC">
        <w:t>Bağlum</w:t>
      </w:r>
      <w:proofErr w:type="spellEnd"/>
      <w:r w:rsidRPr="00B111CC">
        <w:t xml:space="preserve">, </w:t>
      </w:r>
      <w:proofErr w:type="spellStart"/>
      <w:r w:rsidRPr="00B111CC">
        <w:t>Kösrelik</w:t>
      </w:r>
      <w:proofErr w:type="spellEnd"/>
      <w:r w:rsidRPr="00B111CC">
        <w:t xml:space="preserve"> Mahallesi ile </w:t>
      </w:r>
      <w:proofErr w:type="spellStart"/>
      <w:r w:rsidRPr="00B111CC">
        <w:t>Körelik</w:t>
      </w:r>
      <w:proofErr w:type="spellEnd"/>
      <w:r w:rsidRPr="00B111CC">
        <w:t xml:space="preserve"> </w:t>
      </w:r>
      <w:proofErr w:type="spellStart"/>
      <w:r w:rsidRPr="00B111CC">
        <w:t>Kızığı</w:t>
      </w:r>
      <w:proofErr w:type="spellEnd"/>
      <w:r w:rsidRPr="00B111CC">
        <w:t xml:space="preserve"> Mahalleleri arasındaki yolun yapımı ve </w:t>
      </w:r>
      <w:proofErr w:type="spellStart"/>
      <w:r w:rsidRPr="00B111CC">
        <w:t>Kösrelik</w:t>
      </w:r>
      <w:proofErr w:type="spellEnd"/>
      <w:r w:rsidRPr="00B111CC">
        <w:t xml:space="preserve"> Mahallesine ait mezarlığın istinat duvarının onarılmasına ilişkin Üye Fatih </w:t>
      </w:r>
      <w:proofErr w:type="spellStart"/>
      <w:r w:rsidRPr="00B111CC">
        <w:t>ÜNAL’ı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 Şehirlerarası Otobüs Terminalinin Konya yoluna çıkışı konusunda tedbirler alınmasına ilişkin Üye Fatih </w:t>
      </w:r>
      <w:proofErr w:type="spellStart"/>
      <w:r w:rsidRPr="00B111CC">
        <w:t>ÜNAL’ın</w:t>
      </w:r>
      <w:proofErr w:type="spellEnd"/>
      <w:r w:rsidRPr="00B111CC">
        <w:t xml:space="preserve"> önergesinin</w:t>
      </w:r>
      <w:r>
        <w:t xml:space="preserve"> Ulaşım</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 Halk Ekmek tarafından üretilen Glütensiz un ve ürünlerin </w:t>
      </w:r>
      <w:proofErr w:type="spellStart"/>
      <w:r w:rsidRPr="00B111CC">
        <w:t>Çölyak</w:t>
      </w:r>
      <w:proofErr w:type="spellEnd"/>
      <w:r w:rsidRPr="00B111CC">
        <w:t xml:space="preserve"> Hastalarının, hastalık raporunu beyan edenlere belirli bir oranda indirim yapılmasına ilişkin Üye Meral </w:t>
      </w:r>
      <w:proofErr w:type="spellStart"/>
      <w:r w:rsidRPr="00B111CC">
        <w:t>BOZOĞLU’nun</w:t>
      </w:r>
      <w:proofErr w:type="spellEnd"/>
      <w:r w:rsidRPr="00B111CC">
        <w:t xml:space="preserve"> önergesinin</w:t>
      </w:r>
      <w:r>
        <w:t xml:space="preserve"> Plan ve Bütç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Belediyemiz tarafından Sosyal Yardım amaçlı gıda paketi verilen ihtiyaç sahiplerinden </w:t>
      </w:r>
      <w:proofErr w:type="spellStart"/>
      <w:r w:rsidRPr="00B111CC">
        <w:t>Çölyak</w:t>
      </w:r>
      <w:proofErr w:type="spellEnd"/>
      <w:r w:rsidRPr="00B111CC">
        <w:t xml:space="preserve"> hastası olanların tespit edilerek, gıda paketlerine Glütensiz ürünlerden ilave edilmesine ilişkin Üye Meral </w:t>
      </w:r>
      <w:proofErr w:type="spellStart"/>
      <w:r w:rsidRPr="00B111CC">
        <w:t>BOZOĞLU’nun</w:t>
      </w:r>
      <w:proofErr w:type="spellEnd"/>
      <w:r w:rsidRPr="00B111CC">
        <w:t xml:space="preserve"> önergesinin </w:t>
      </w:r>
      <w:r>
        <w:t>Sosyal İşler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Belediyemiz ile Milli Eğitim Bakanlığı arasında işbirliği sağlanarak “Aile Eğitim Uygulamaları” Programının Belediyemiz dijital ortamında erişilebilirliğinin sağlanmasına ilişkin Üye Meral </w:t>
      </w:r>
      <w:proofErr w:type="spellStart"/>
      <w:r w:rsidRPr="00B111CC">
        <w:t>BOZOĞLU’nun</w:t>
      </w:r>
      <w:proofErr w:type="spellEnd"/>
      <w:r w:rsidRPr="00B111CC">
        <w:t xml:space="preserve"> önergesinin</w:t>
      </w:r>
      <w:r>
        <w:t xml:space="preserve"> Eğitim Kültür Gençlik ve Spor</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lastRenderedPageBreak/>
        <w:t xml:space="preserve">Altındağ İlçesi Kale Mahallesi Sığınaklar </w:t>
      </w:r>
      <w:proofErr w:type="spellStart"/>
      <w:r w:rsidRPr="00B111CC">
        <w:t>Kümeevleri</w:t>
      </w:r>
      <w:proofErr w:type="spellEnd"/>
      <w:r w:rsidRPr="00B111CC">
        <w:t xml:space="preserve"> No:57/A ikamet eden ve evi yanan Hasan </w:t>
      </w:r>
      <w:proofErr w:type="spellStart"/>
      <w:r w:rsidRPr="00B111CC">
        <w:t>SOMUNCU’ya</w:t>
      </w:r>
      <w:proofErr w:type="spellEnd"/>
      <w:r w:rsidRPr="00B111CC">
        <w:t xml:space="preserve"> yardım yapılmasına ilişkin Üye Edip BALCI’ </w:t>
      </w:r>
      <w:proofErr w:type="spellStart"/>
      <w:r w:rsidRPr="00B111CC">
        <w:t>nın</w:t>
      </w:r>
      <w:proofErr w:type="spellEnd"/>
      <w:r w:rsidRPr="00B111CC">
        <w:t xml:space="preserve"> önergesinin </w:t>
      </w:r>
      <w:r>
        <w:t>Sosyal İşler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ltındağ İlçesi Kale Mahallesi Sığınaklar </w:t>
      </w:r>
      <w:proofErr w:type="spellStart"/>
      <w:r w:rsidRPr="00B111CC">
        <w:t>Kümeevleri</w:t>
      </w:r>
      <w:proofErr w:type="spellEnd"/>
      <w:r w:rsidRPr="00B111CC">
        <w:t xml:space="preserve"> No:57/A ikamet eden ve evi yanan Recep </w:t>
      </w:r>
      <w:proofErr w:type="spellStart"/>
      <w:r w:rsidRPr="00B111CC">
        <w:t>ÇUVALCI’ya</w:t>
      </w:r>
      <w:proofErr w:type="spellEnd"/>
      <w:r w:rsidRPr="00B111CC">
        <w:t xml:space="preserve"> yardım yapılmasına ilişkin Üye Edip BALCI’ </w:t>
      </w:r>
      <w:proofErr w:type="spellStart"/>
      <w:r w:rsidRPr="00B111CC">
        <w:t>nın</w:t>
      </w:r>
      <w:proofErr w:type="spellEnd"/>
      <w:r w:rsidRPr="00B111CC">
        <w:t xml:space="preserve"> önergesinin</w:t>
      </w:r>
      <w:r>
        <w:t xml:space="preserve"> Sosyal İşler</w:t>
      </w:r>
      <w:r w:rsidRPr="00B111CC">
        <w:t xml:space="preserve"> </w:t>
      </w:r>
      <w:r>
        <w:t>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t xml:space="preserve">Belediyemiz Dış İlişkiler Dairesi Başkanlığı bünyesinde </w:t>
      </w:r>
      <w:proofErr w:type="spellStart"/>
      <w:r w:rsidRPr="00B111CC">
        <w:t>Uluslarası</w:t>
      </w:r>
      <w:proofErr w:type="spellEnd"/>
      <w:r w:rsidRPr="00B111CC">
        <w:t xml:space="preserve"> Proje ve Bilgi Takip Merkezi kurulmasına ilişkin Üye Recep TAŞ’ın önergesinin</w:t>
      </w:r>
      <w:r>
        <w:t xml:space="preserve"> AB ve Dış İlişkiler</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Sakarya Meydan Savaşının 100.Yıl</w:t>
      </w:r>
      <w:r w:rsidRPr="007102E7">
        <w:t>ı</w:t>
      </w:r>
      <w:r w:rsidRPr="00B111CC">
        <w:t xml:space="preserve"> nedeniyle etkinlikler düzenlenmesine ilişkin Üye Recep TAŞ’ın önergesinin</w:t>
      </w:r>
      <w:r>
        <w:t xml:space="preserve"> ATAK</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roofErr w:type="spellStart"/>
      <w:r w:rsidRPr="00B111CC">
        <w:t>Pandemi</w:t>
      </w:r>
      <w:proofErr w:type="spellEnd"/>
      <w:r w:rsidRPr="00B111CC">
        <w:t xml:space="preserve"> döneminin esnaflar üzerindeki zararlarının araştırılmasına ilişkin Üye </w:t>
      </w:r>
      <w:proofErr w:type="spellStart"/>
      <w:r w:rsidRPr="00B111CC">
        <w:t>Ebubekir</w:t>
      </w:r>
      <w:proofErr w:type="spellEnd"/>
      <w:r w:rsidRPr="00B111CC">
        <w:t xml:space="preserve"> </w:t>
      </w:r>
      <w:proofErr w:type="spellStart"/>
      <w:r w:rsidRPr="00B111CC">
        <w:t>KİPER’in</w:t>
      </w:r>
      <w:proofErr w:type="spellEnd"/>
      <w:r w:rsidRPr="00B111CC">
        <w:t xml:space="preserve"> önergesinin</w:t>
      </w:r>
      <w:r>
        <w:t xml:space="preserve"> Tüketiciyi Koruma</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Şiddete maruz kalan kadınlarımıza ilişkin Üye Fatma ERTEN ve arkadaşının önergesinin</w:t>
      </w:r>
      <w:r>
        <w:t xml:space="preserve"> Kadın Fırsat Eşitl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Polatlı İlçesi Eski Karsak ve Kabak Mahallerindeki caminin ihtiyaçlarının giderilmesine ilişkin Üye Zekayi KAYA ve arkadaşının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Çankaya İlçesi Dikmen Sokullu Caddesinde Şok marketinin önüne trafik lambası konulmasına ilişkin Üye Murat </w:t>
      </w:r>
      <w:proofErr w:type="spellStart"/>
      <w:r w:rsidRPr="00B111CC">
        <w:t>AKÇA’nı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ltındağ İlçesi </w:t>
      </w:r>
      <w:proofErr w:type="spellStart"/>
      <w:r w:rsidRPr="00B111CC">
        <w:t>Beşikkaya</w:t>
      </w:r>
      <w:proofErr w:type="spellEnd"/>
      <w:r w:rsidRPr="00B111CC">
        <w:t xml:space="preserve"> Mahallesi 1916.caddede bulunan dolmuş durakları çevresine kasis yapılmasına ilişkin Üye </w:t>
      </w:r>
      <w:proofErr w:type="spellStart"/>
      <w:r w:rsidRPr="00B111CC">
        <w:t>Ümmügülsüm</w:t>
      </w:r>
      <w:proofErr w:type="spellEnd"/>
      <w:r w:rsidRPr="00B111CC">
        <w:t xml:space="preserve"> </w:t>
      </w:r>
      <w:proofErr w:type="spellStart"/>
      <w:r w:rsidRPr="00B111CC">
        <w:t>ÜMÜTLÜ’nü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Haymana İlçesinde uygun görülecek bir alana Terminal yapılmasına ilişkin Üye Savaş </w:t>
      </w:r>
      <w:proofErr w:type="spellStart"/>
      <w:r w:rsidRPr="00B111CC">
        <w:t>KARA’nın</w:t>
      </w:r>
      <w:proofErr w:type="spellEnd"/>
      <w:r w:rsidRPr="00B111CC">
        <w:t xml:space="preserve"> önergesinin </w:t>
      </w:r>
      <w:r>
        <w:t>Ulaşım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Elmadağ İlçesi Kargalı Barajındaki kameraların arızalarının giderilmesine ilişkin Üye Mümtaz </w:t>
      </w:r>
      <w:proofErr w:type="spellStart"/>
      <w:r w:rsidRPr="00B111CC">
        <w:t>DEĞER’in</w:t>
      </w:r>
      <w:proofErr w:type="spellEnd"/>
      <w:r w:rsidRPr="00B111CC">
        <w:t xml:space="preserve"> önergesinin</w:t>
      </w:r>
      <w:r>
        <w:t xml:space="preserve"> Baraj Gölet Sulama Kanalları Değer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Yaşlı vatandaşlarımızın </w:t>
      </w:r>
      <w:proofErr w:type="spellStart"/>
      <w:r w:rsidRPr="00B111CC">
        <w:t>Pandemi</w:t>
      </w:r>
      <w:proofErr w:type="spellEnd"/>
      <w:r w:rsidRPr="00B111CC">
        <w:t xml:space="preserve"> döneminde yaşadıkları zorlukların araştırılmasına ilişkin Üye Mustafa </w:t>
      </w:r>
      <w:proofErr w:type="spellStart"/>
      <w:r w:rsidRPr="00B111CC">
        <w:t>BAŞER’in</w:t>
      </w:r>
      <w:proofErr w:type="spellEnd"/>
      <w:r w:rsidRPr="00B111CC">
        <w:t xml:space="preserve"> önergesinin</w:t>
      </w:r>
      <w:r>
        <w:t xml:space="preserve"> Yaşlılar ve Kimsesizler</w:t>
      </w:r>
      <w:r w:rsidRPr="007102E7">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Güdül İlçesinde hizmet veren esnaflarımızın </w:t>
      </w:r>
      <w:proofErr w:type="spellStart"/>
      <w:r w:rsidRPr="00B111CC">
        <w:t>Pandemi</w:t>
      </w:r>
      <w:proofErr w:type="spellEnd"/>
      <w:r w:rsidRPr="00B111CC">
        <w:t xml:space="preserve"> döneminde yaşadığı zorluklara ilişkin Üye Sinan </w:t>
      </w:r>
      <w:proofErr w:type="spellStart"/>
      <w:r w:rsidRPr="00B111CC">
        <w:t>BURHAN’ın</w:t>
      </w:r>
      <w:proofErr w:type="spellEnd"/>
      <w:r w:rsidRPr="00B111CC">
        <w:t xml:space="preserve"> önergesinin</w:t>
      </w:r>
      <w:r>
        <w:t xml:space="preserve"> Esnaf ve </w:t>
      </w:r>
      <w:proofErr w:type="gramStart"/>
      <w:r>
        <w:t>Sanatkarlar</w:t>
      </w:r>
      <w:proofErr w:type="gramEnd"/>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orona sürecinde 65 yaş üstü vatandaşlarımızın yaşadığı sosyal ve psikolojik etkilerinin araştırılmasına ilişkin Üye Sinan BURHAN’ </w:t>
      </w:r>
      <w:proofErr w:type="spellStart"/>
      <w:r w:rsidRPr="00B111CC">
        <w:t>ın</w:t>
      </w:r>
      <w:proofErr w:type="spellEnd"/>
      <w:r w:rsidRPr="00B111CC">
        <w:t xml:space="preserve"> önergesinin </w:t>
      </w:r>
      <w:r>
        <w:t>Halkla İlişkiler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nkara’nın tüm ilçelerinde yaşanan kuraklık nedeniyle çiftçilerimizin ihtiyaçlarının araştırılmasına ilişkin Üye Osman </w:t>
      </w:r>
      <w:proofErr w:type="spellStart"/>
      <w:r w:rsidRPr="00B111CC">
        <w:t>KARAASLAN’ın</w:t>
      </w:r>
      <w:proofErr w:type="spellEnd"/>
      <w:r w:rsidRPr="00B111CC">
        <w:t xml:space="preserve"> önergesinin </w:t>
      </w:r>
      <w:r>
        <w:t>Kırsal Kalkınma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Güdül İlçesi merkez mahallerine kaldırım taşı döşenmesine ilişkin Üye Muzaffer YALÇIN ve arkadaşlarının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Güdül İlçesi Sapanlı ve </w:t>
      </w:r>
      <w:proofErr w:type="spellStart"/>
      <w:r w:rsidRPr="00B111CC">
        <w:t>Kadıobası</w:t>
      </w:r>
      <w:proofErr w:type="spellEnd"/>
      <w:r w:rsidRPr="00B111CC">
        <w:t xml:space="preserve"> Mahallerine Köy Konağı yapılmasına ilişkin Üye Muzaffer YALÇIN ve arkadaşlarının önergesinin </w:t>
      </w:r>
      <w:r>
        <w:t>Kent Estetiği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roofErr w:type="spellStart"/>
      <w:r w:rsidRPr="00B111CC">
        <w:t>Pandemi</w:t>
      </w:r>
      <w:proofErr w:type="spellEnd"/>
      <w:r w:rsidRPr="00B111CC">
        <w:t xml:space="preserve"> sürecinde ihtiyaç sahibi ailelere yapılan yardımların araştırılmasına ilişkin </w:t>
      </w:r>
      <w:proofErr w:type="gramStart"/>
      <w:r w:rsidRPr="00B111CC">
        <w:t>Üye  Mualla</w:t>
      </w:r>
      <w:proofErr w:type="gramEnd"/>
      <w:r w:rsidRPr="00B111CC">
        <w:t xml:space="preserve"> </w:t>
      </w:r>
      <w:proofErr w:type="spellStart"/>
      <w:r w:rsidRPr="00B111CC">
        <w:t>VAROL’un</w:t>
      </w:r>
      <w:proofErr w:type="spellEnd"/>
      <w:r w:rsidRPr="00B111CC">
        <w:t xml:space="preserve"> önergesinin</w:t>
      </w:r>
      <w:r>
        <w:t xml:space="preserve"> Sosyal İşler</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lastRenderedPageBreak/>
        <w:t xml:space="preserve">Nallıhan İlçesi </w:t>
      </w:r>
      <w:proofErr w:type="spellStart"/>
      <w:r w:rsidRPr="00B111CC">
        <w:t>Çayırhan</w:t>
      </w:r>
      <w:proofErr w:type="spellEnd"/>
      <w:r w:rsidRPr="00B111CC">
        <w:t xml:space="preserve"> Mahallesine İtfaiye Binası yapıl</w:t>
      </w:r>
      <w:r>
        <w:t xml:space="preserve">masına ilişkin Serhat </w:t>
      </w:r>
      <w:proofErr w:type="spellStart"/>
      <w:r>
        <w:t>SELVİ’nin</w:t>
      </w:r>
      <w:proofErr w:type="spellEnd"/>
      <w:r>
        <w:t xml:space="preserve"> </w:t>
      </w:r>
      <w:r w:rsidRPr="00B111CC">
        <w:t>önergesinin</w:t>
      </w:r>
      <w:r>
        <w:t xml:space="preserve"> Köyler ve Yeni Mahalleler Hizmet</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Belediye taşınmazlarının üzerinde bulunan yapı kayıt belgesi olan gecekonduların araştırılmasına ilişkin Üye Tuğba </w:t>
      </w:r>
      <w:proofErr w:type="spellStart"/>
      <w:r w:rsidRPr="00B111CC">
        <w:t>AYDOS’un</w:t>
      </w:r>
      <w:proofErr w:type="spellEnd"/>
      <w:r w:rsidRPr="00B111CC">
        <w:t xml:space="preserve"> önergesinin</w:t>
      </w:r>
      <w:r>
        <w:t xml:space="preserve"> Gece Kondu</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Nallıhan İlçesi </w:t>
      </w:r>
      <w:proofErr w:type="spellStart"/>
      <w:r w:rsidRPr="00B111CC">
        <w:t>Çayırhan</w:t>
      </w:r>
      <w:proofErr w:type="spellEnd"/>
      <w:r w:rsidRPr="00B111CC">
        <w:t xml:space="preserve"> Mahallesinde bulunan Sarıyer Barajı Gölünün eskimiş iskelesinin tamiratının yapılmasına ilişkin Üye Serhat </w:t>
      </w:r>
      <w:proofErr w:type="spellStart"/>
      <w:r w:rsidRPr="00B111CC">
        <w:t>SELVİ’nin</w:t>
      </w:r>
      <w:proofErr w:type="spellEnd"/>
      <w:r w:rsidRPr="00B111CC">
        <w:t xml:space="preserve"> önergesinin </w:t>
      </w:r>
      <w:r>
        <w:t>Kent Estetiği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arşıyaka Mezarlığında </w:t>
      </w:r>
      <w:proofErr w:type="gramStart"/>
      <w:r w:rsidRPr="00B111CC">
        <w:t>başı boş</w:t>
      </w:r>
      <w:proofErr w:type="gramEnd"/>
      <w:r w:rsidRPr="00B111CC">
        <w:t xml:space="preserve"> gezen sokak köpeklerine ilişkin Üye Erdinç </w:t>
      </w:r>
      <w:proofErr w:type="spellStart"/>
      <w:r w:rsidRPr="00B111CC">
        <w:t>TÜRKER’in</w:t>
      </w:r>
      <w:proofErr w:type="spellEnd"/>
      <w:r w:rsidRPr="00B111CC">
        <w:t xml:space="preserve"> önergesinin </w:t>
      </w:r>
      <w:r>
        <w:t>Çevre ve Sağlık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Keçiören İlçe sınırlarında bulunan Fatih Caddesi ve Atatürk Caddesi üzerinde uygun olan bir alana yaya üstgeçidi yapılmasına ilişkin Üye Fatih </w:t>
      </w:r>
      <w:proofErr w:type="spellStart"/>
      <w:r w:rsidRPr="00B111CC">
        <w:t>ÜNAL’ın</w:t>
      </w:r>
      <w:proofErr w:type="spellEnd"/>
      <w:r w:rsidRPr="00B111CC">
        <w:t xml:space="preserve"> önergesinin</w:t>
      </w:r>
      <w:r>
        <w:t xml:space="preserve"> Kent Estetiğ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Büyükşehir Belediyesince Haymana Belediyesine yapılan yatırımların araştırılmasına ilişkin Üye Erdinç </w:t>
      </w:r>
      <w:proofErr w:type="spellStart"/>
      <w:r w:rsidRPr="00B111CC">
        <w:t>TÜRKER’in</w:t>
      </w:r>
      <w:proofErr w:type="spellEnd"/>
      <w:r w:rsidRPr="00B111CC">
        <w:t xml:space="preserve"> önergesinin</w:t>
      </w:r>
      <w:r>
        <w:t xml:space="preserve"> Çevre İlçelere Yatırım İzle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EGO, ASKİ ve ANFA gibi kuruluşların </w:t>
      </w:r>
      <w:proofErr w:type="spellStart"/>
      <w:r w:rsidRPr="00B111CC">
        <w:t>Pandemi</w:t>
      </w:r>
      <w:proofErr w:type="spellEnd"/>
      <w:r w:rsidRPr="00B111CC">
        <w:t xml:space="preserve"> süresinde ödeme güçlüğü çeken kiracılarına ilişkin Üye Erdinç </w:t>
      </w:r>
      <w:proofErr w:type="spellStart"/>
      <w:r w:rsidRPr="00B111CC">
        <w:t>TÜRKER’in</w:t>
      </w:r>
      <w:proofErr w:type="spellEnd"/>
      <w:r w:rsidRPr="00B111CC">
        <w:t xml:space="preserve"> önergesinin</w:t>
      </w:r>
      <w:r>
        <w:t xml:space="preserve"> Hukuk ve Tarifeler</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yaş İlçesi Gökler Mahallesinin asfaltlanmasına ilişkin Üye Sadık </w:t>
      </w:r>
      <w:proofErr w:type="spellStart"/>
      <w:r w:rsidRPr="00B111CC">
        <w:t>YAVUZ’un</w:t>
      </w:r>
      <w:proofErr w:type="spellEnd"/>
      <w:r w:rsidRPr="00B111CC">
        <w:t xml:space="preserve"> önergesinin</w:t>
      </w:r>
      <w:r>
        <w:t xml:space="preserve"> Altyapı</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yaş İlçesi Ilıca, Oltan, Cuma, </w:t>
      </w:r>
      <w:proofErr w:type="spellStart"/>
      <w:r w:rsidRPr="00B111CC">
        <w:t>HocaSinan</w:t>
      </w:r>
      <w:proofErr w:type="spellEnd"/>
      <w:r w:rsidRPr="00B111CC">
        <w:t xml:space="preserve">, </w:t>
      </w:r>
      <w:proofErr w:type="spellStart"/>
      <w:r w:rsidRPr="00B111CC">
        <w:t>Pınaryaka</w:t>
      </w:r>
      <w:proofErr w:type="spellEnd"/>
      <w:r w:rsidRPr="00B111CC">
        <w:t xml:space="preserve">, </w:t>
      </w:r>
      <w:proofErr w:type="spellStart"/>
      <w:r w:rsidRPr="00B111CC">
        <w:t>Feruz</w:t>
      </w:r>
      <w:proofErr w:type="spellEnd"/>
      <w:r w:rsidRPr="00B111CC">
        <w:t xml:space="preserve">, Evci ve İlhan Mahallerinin kanalizasyon ve altyapısının yapılmasına ilişkin Üye Sadık </w:t>
      </w:r>
      <w:proofErr w:type="spellStart"/>
      <w:r w:rsidRPr="00B111CC">
        <w:t>YAVUZ’un</w:t>
      </w:r>
      <w:proofErr w:type="spellEnd"/>
      <w:r w:rsidRPr="00B111CC">
        <w:t xml:space="preserve"> önergesinin</w:t>
      </w:r>
      <w:r>
        <w:t xml:space="preserve"> Su ve Kanal Hizmetler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2021 Yılı projesinde Ulus Tarihi Kent Merkezi çalışması konusunda bilgilendirme yapılmasına ilişkin Üye Ali Osman </w:t>
      </w:r>
      <w:proofErr w:type="spellStart"/>
      <w:r w:rsidRPr="00B111CC">
        <w:t>ÖZDEMİR’in</w:t>
      </w:r>
      <w:proofErr w:type="spellEnd"/>
      <w:r w:rsidRPr="00B111CC">
        <w:t xml:space="preserve"> önergesinin</w:t>
      </w:r>
      <w:r>
        <w:t xml:space="preserve"> Ulus Tarihi Kent Merkez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Güdül İlçesi Akbaş Mahallesinde bulunan Şehit Şahin Polat Aydın parkının çevre düzenlemesinin yapılmasına ilişkin Üye Muzaffer YALÇIN ve arkadaşlarının önergesinin</w:t>
      </w:r>
      <w:r>
        <w:t xml:space="preserve"> Çevre ve Sağlık</w:t>
      </w:r>
      <w:r w:rsidRPr="00B111CC">
        <w:t xml:space="preserve"> </w:t>
      </w:r>
      <w:r>
        <w:t>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t xml:space="preserve">Güdül İlçesi </w:t>
      </w:r>
      <w:proofErr w:type="spellStart"/>
      <w:r w:rsidRPr="00B111CC">
        <w:t>Karacaören</w:t>
      </w:r>
      <w:proofErr w:type="spellEnd"/>
      <w:r w:rsidRPr="00B111CC">
        <w:t xml:space="preserve"> Mahallesinde Çocuk Oyun Parkı yapılmasına ilişkin Muzaffer YALÇIN ve arkadaşlarının önergesinin </w:t>
      </w:r>
      <w:r>
        <w:t>Kent Estetiği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Aile bütçesine katkıda bulunan kadınlarımıza destek verilmesine ilişkin Üye Serhan </w:t>
      </w:r>
      <w:proofErr w:type="spellStart"/>
      <w:r w:rsidRPr="00B111CC">
        <w:t>SELVİ’nin</w:t>
      </w:r>
      <w:proofErr w:type="spellEnd"/>
      <w:r w:rsidRPr="00B111CC">
        <w:t xml:space="preserve"> önergesinin</w:t>
      </w:r>
      <w:r>
        <w:t xml:space="preserve"> Ail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roofErr w:type="spellStart"/>
      <w:r w:rsidRPr="00B111CC">
        <w:t>Pursaklar</w:t>
      </w:r>
      <w:proofErr w:type="spellEnd"/>
      <w:r w:rsidRPr="00B111CC">
        <w:t xml:space="preserve"> İlçesi sınırlarında bulunan Çocuk Parkının eksiklerinin giderilmesine ilişkin Üye Harun </w:t>
      </w:r>
      <w:proofErr w:type="spellStart"/>
      <w:r w:rsidRPr="00B111CC">
        <w:t>ÖZTÜRK’ün</w:t>
      </w:r>
      <w:proofErr w:type="spellEnd"/>
      <w:r w:rsidRPr="00B111CC">
        <w:t xml:space="preserve"> önergesinin</w:t>
      </w:r>
      <w:r>
        <w:t xml:space="preserve"> Çocuk Hakları ve Etkinlikleri</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 xml:space="preserve">Çubuk İlçesi Yıldırım Beyazıt Mahallesinde ikamet eden Ayşenur </w:t>
      </w:r>
      <w:proofErr w:type="spellStart"/>
      <w:r w:rsidRPr="00B111CC">
        <w:t>ÜSTÜN’e</w:t>
      </w:r>
      <w:proofErr w:type="spellEnd"/>
      <w:r w:rsidRPr="00B111CC">
        <w:t xml:space="preserve"> Akülü Engelli aracı verilmesine ilişkin Üye Baki DEMİRBAŞ ve arkadaşlarının önergesinin </w:t>
      </w:r>
      <w:r>
        <w:t>Sosyal İşler 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Çubuk İlçesi Cumhuriyet Mahallesi Ankara Bulvarı ile Hilal Sokak arasındaki isimsiz sokağın “Şehit Şükrü Can KAYADİBİ” olarak isimlend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r w:rsidRPr="00B111CC">
        <w:t>Çubuk İlçesi Atatürk Mahallesi “Çiğdem Sokağın” “Şehit Raşit YÜCEL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Default="001245EE" w:rsidP="001245EE">
      <w:pPr>
        <w:shd w:val="clear" w:color="auto" w:fill="FFFFFF"/>
        <w:spacing w:after="60" w:line="240" w:lineRule="atLeast"/>
        <w:ind w:firstLine="709"/>
        <w:jc w:val="both"/>
      </w:pPr>
      <w:r w:rsidRPr="00B111CC">
        <w:lastRenderedPageBreak/>
        <w:t>Çubuk İlçesi Barbaros Mahallesi Karagöl caddesinde bulunan ” Baran Sokağının “Şehit Mustafa ERDAL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Cumhuriyet Mahallesi “Hendek Sokağın” “Şehit Gökhan ALTAY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Yavuz Selim Mahallesi “ Övgü Sokağın” “Şehit İsmail KARAGÖZ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Cumhuriyet Mahallesi “Zerrin Sokağın” “Şehit Fatih KORÇAM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Yavuz Selim Mahallesi “Merve 1 Sokağın” “Şehit Fatih ASRAK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Cumhuriyet Mahallesi “Eksen Sokağın” “Şehit Mustafa KALE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Fatih Mahallesi “Tuğba 13.Sokağın” “Şehit Muammer ÖZEN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 xml:space="preserve">Çubuk İlçesi Yavuz Selim Mahallesi “Altın Sokağın” “Şehit İrfan </w:t>
      </w:r>
      <w:proofErr w:type="gramStart"/>
      <w:r w:rsidRPr="00B111CC">
        <w:t>DÖNMEZ  Sokağı</w:t>
      </w:r>
      <w:proofErr w:type="gramEnd"/>
      <w:r w:rsidRPr="00B111CC">
        <w:t>”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Barbaros Mahallesi “</w:t>
      </w:r>
      <w:proofErr w:type="gramStart"/>
      <w:r w:rsidRPr="00B111CC">
        <w:t>Mekan</w:t>
      </w:r>
      <w:proofErr w:type="gramEnd"/>
      <w:r w:rsidRPr="00B111CC">
        <w:t xml:space="preserve"> 2. Sokağın” “Şehit Halil ASLAN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Çubuk İlçesi Yıldırım Beyazıt Mahallesi “Çiçek Sokağın” “Şehit Ergün ILIK Sokağı” olarak değiştirilmesine ilişkin Üye Baki DEMİRBAŞ ve arkadaşlarının önergesinin</w:t>
      </w:r>
      <w:r>
        <w:t xml:space="preserve"> İsimlendirme</w:t>
      </w:r>
      <w:r w:rsidRPr="00B111CC">
        <w:t xml:space="preserve"> </w:t>
      </w:r>
      <w:r>
        <w:t>Komisyonuna</w:t>
      </w:r>
      <w:r w:rsidRPr="00B111CC">
        <w:t xml:space="preserve"> </w:t>
      </w:r>
      <w:r>
        <w:t>havalesi oylanarak oybirliğiyle kabul edildi.</w:t>
      </w:r>
    </w:p>
    <w:p w:rsidR="001245EE" w:rsidRPr="00B111CC"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B111CC">
        <w:t xml:space="preserve">Beypazarı İlçesi </w:t>
      </w:r>
      <w:proofErr w:type="spellStart"/>
      <w:r w:rsidRPr="00B111CC">
        <w:t>Hacıkara</w:t>
      </w:r>
      <w:proofErr w:type="spellEnd"/>
      <w:r w:rsidRPr="00B111CC">
        <w:t xml:space="preserve"> Mahallesi 753 ada 3 parsel ve Gazipaşa Mahallesi 155101 ada 1 parsele ilişkin Üye </w:t>
      </w:r>
      <w:proofErr w:type="spellStart"/>
      <w:r w:rsidRPr="00B111CC">
        <w:t>Tuncer</w:t>
      </w:r>
      <w:proofErr w:type="spellEnd"/>
      <w:r w:rsidRPr="00B111CC">
        <w:t xml:space="preserve"> KAPLAN ve arkadaşlarının önergesinin </w:t>
      </w:r>
      <w:r>
        <w:t>İmar ve Bayındırlık Komisyonuna</w:t>
      </w:r>
      <w:r w:rsidRPr="00B111CC">
        <w:t xml:space="preserve"> </w:t>
      </w:r>
      <w:r>
        <w:t>havalesi oylanarak oybirliğiyle kabul edildi.</w:t>
      </w:r>
    </w:p>
    <w:p w:rsidR="001245EE" w:rsidRPr="00746D8E"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rsidRPr="00746D8E">
        <w:t>Havaleleri oybirliğiyle kabul edildi.</w:t>
      </w:r>
    </w:p>
    <w:p w:rsidR="001245EE" w:rsidRPr="00630BBF" w:rsidRDefault="001245EE" w:rsidP="001245EE">
      <w:pPr>
        <w:shd w:val="clear" w:color="auto" w:fill="FFFFFF"/>
        <w:spacing w:after="60" w:line="240" w:lineRule="atLeast"/>
        <w:ind w:firstLine="709"/>
        <w:jc w:val="both"/>
      </w:pPr>
      <w:r w:rsidRPr="00630BBF">
        <w:t>Başkan, Gündeme Ek Gündem olduğunu açıkladı.</w:t>
      </w:r>
    </w:p>
    <w:p w:rsidR="001245EE" w:rsidRDefault="001245EE" w:rsidP="001245EE">
      <w:pPr>
        <w:shd w:val="clear" w:color="auto" w:fill="FFFFFF"/>
        <w:spacing w:after="60" w:line="240" w:lineRule="atLeast"/>
        <w:ind w:firstLine="709"/>
        <w:jc w:val="both"/>
      </w:pPr>
      <w:proofErr w:type="gramStart"/>
      <w:r>
        <w:t xml:space="preserve">Üye Murat KÖSE söz alarak, Üye Mualla </w:t>
      </w:r>
      <w:proofErr w:type="spellStart"/>
      <w:r>
        <w:t>VAROL’un</w:t>
      </w:r>
      <w:proofErr w:type="spellEnd"/>
      <w:r>
        <w:t xml:space="preserve"> annesinin vefatından dolayı Allahtan </w:t>
      </w:r>
      <w:proofErr w:type="spellStart"/>
      <w:r>
        <w:t>rahmlet</w:t>
      </w:r>
      <w:proofErr w:type="spellEnd"/>
      <w:r>
        <w:t xml:space="preserve"> ve başsağlığı ve sabırlar dilediğine ilişkin açıklamasından sonra, bugüne kadar </w:t>
      </w:r>
      <w:proofErr w:type="spellStart"/>
      <w:r>
        <w:t>Covit</w:t>
      </w:r>
      <w:proofErr w:type="spellEnd"/>
      <w:r>
        <w:t xml:space="preserve"> rahatsızlığı dolayısıyla pozitif çıkıp iyileşenlere geçmiş olsun dileklerini ifade ederek, </w:t>
      </w:r>
      <w:r>
        <w:lastRenderedPageBreak/>
        <w:t xml:space="preserve">yakın günlerde rahatsız olan üyelerimize de Allahtan şifa dilediğine ve Üye Hüseyin </w:t>
      </w:r>
      <w:proofErr w:type="spellStart"/>
      <w:r>
        <w:t>ÖZCAN’ın</w:t>
      </w:r>
      <w:proofErr w:type="spellEnd"/>
      <w:r>
        <w:t xml:space="preserve"> tedavisinin tamamlanıp Meclise gelmiş olması nedeniyle ‘</w:t>
      </w:r>
      <w:proofErr w:type="spellStart"/>
      <w:r>
        <w:t>hoşgeldiniz</w:t>
      </w:r>
      <w:proofErr w:type="spellEnd"/>
      <w:r>
        <w:t xml:space="preserve">’ diyerek </w:t>
      </w:r>
      <w:proofErr w:type="spellStart"/>
      <w:r>
        <w:t>açıklamlada</w:t>
      </w:r>
      <w:proofErr w:type="spellEnd"/>
      <w:r>
        <w:t xml:space="preserve"> bulundu. </w:t>
      </w:r>
      <w:proofErr w:type="gramEnd"/>
      <w:r>
        <w:t xml:space="preserve">Ayrıca, bir önergesi olduğunu, yerinden önergesini okumak istediğini açıkladı. Başkan, “Önergelerin başlangıçta verilmesi gerektiğini, gündemin 1’inci maddesinin de görüşülmüş olduğunu,  bu önergeyi almayacağını, bir dahaki toplantıda verebileceklerini” açıkladı. </w:t>
      </w:r>
      <w:proofErr w:type="gramStart"/>
      <w:r>
        <w:t xml:space="preserve">Üye Murat </w:t>
      </w:r>
      <w:proofErr w:type="spellStart"/>
      <w:r>
        <w:t>KÖSE’nin</w:t>
      </w:r>
      <w:proofErr w:type="spellEnd"/>
      <w:r>
        <w:t xml:space="preserve"> “Şu anda başta olduğumuz için önergeyi veriyorum.” açıklamasından sonra Başkan, “Gündemin 1’inci maddesinin görüşülmüş olduğunu, bu nedenle önergeyi alamayacağını, bir dahaki toplantıda verebileceğini” açıklamasından sonra Üye Murat KÖSE “Önergeyi almama gibi şeyiniz yok, bugün birinci gün” cevabından sonra Başkan “Süresinde vermediniz, verin okutmayız”” ifade ettikten sonra Üye Murat </w:t>
      </w:r>
      <w:proofErr w:type="spellStart"/>
      <w:r>
        <w:t>KÖSE’nin</w:t>
      </w:r>
      <w:proofErr w:type="spellEnd"/>
      <w:r>
        <w:t xml:space="preserve"> “Verin, süresi ne demek Başkan, olmaz öyle şey.” </w:t>
      </w:r>
      <w:proofErr w:type="gramEnd"/>
      <w:r>
        <w:t xml:space="preserve">Açıklamasından sonra Başkan, “Gelen önergelerin hepsinin okunduğunu, ayrıcalığının ne olduğunu belirterek, bu nedenle önergeyi gündeme almayacağını” açıkladı. Üye Murat KÖSE “Önergelerle ilgili böyle bir usulün olmadığını, bu nedenle önergesini okumak istediğini” belirterek önergesini okumaya başladı. Başkan, mikrofon sesisin kesilmesi talimatını verdikten sonra seyyar mikrofonların yayın bağlantısı kesildi. </w:t>
      </w:r>
    </w:p>
    <w:p w:rsidR="001245EE" w:rsidRDefault="001245EE" w:rsidP="001245EE">
      <w:pPr>
        <w:shd w:val="clear" w:color="auto" w:fill="FFFFFF"/>
        <w:spacing w:after="60" w:line="240" w:lineRule="atLeast"/>
        <w:ind w:firstLine="709"/>
        <w:jc w:val="both"/>
      </w:pPr>
      <w:r>
        <w:t xml:space="preserve">Üye Murat KÖSE, Üye Ali İhsan ÖLMEZ ve Üye Fatih ÜNAL ile Başkan arasında devam eden “önergenin Başkanlıkça kabul edilip edilmemesi” hususuna </w:t>
      </w:r>
      <w:proofErr w:type="gramStart"/>
      <w:r>
        <w:t>ilişkin  tartışmalar</w:t>
      </w:r>
      <w:proofErr w:type="gramEnd"/>
      <w:r>
        <w:t xml:space="preserve"> sırasında oluşan şiddetli gürültüler ve sıra kapaklarına vurmalar sonrasında Başkan, 5 dakika sonra toplanmak üzere toplantıya saat 12.16’da ara verdi.</w:t>
      </w:r>
    </w:p>
    <w:p w:rsidR="001245EE"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p>
    <w:p w:rsidR="001245EE" w:rsidRPr="003F75A9" w:rsidRDefault="001245EE" w:rsidP="001245EE">
      <w:pPr>
        <w:jc w:val="center"/>
      </w:pPr>
      <w:r w:rsidRPr="003F75A9">
        <w:t>Mansur YAVAŞ</w:t>
      </w:r>
    </w:p>
    <w:p w:rsidR="001245EE" w:rsidRPr="003F75A9" w:rsidRDefault="001245EE" w:rsidP="001245EE">
      <w:pPr>
        <w:jc w:val="center"/>
      </w:pPr>
      <w:r w:rsidRPr="003F75A9">
        <w:t>BAŞKAN</w:t>
      </w:r>
    </w:p>
    <w:p w:rsidR="001245EE" w:rsidRPr="003F75A9" w:rsidRDefault="001245EE" w:rsidP="001245EE">
      <w:pPr>
        <w:spacing w:after="60"/>
        <w:jc w:val="center"/>
      </w:pPr>
      <w:r w:rsidRPr="003F75A9">
        <w:t>Belediye Başkanı</w:t>
      </w:r>
    </w:p>
    <w:p w:rsidR="001245EE"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p>
    <w:tbl>
      <w:tblPr>
        <w:tblW w:w="0" w:type="auto"/>
        <w:tblLook w:val="04A0"/>
      </w:tblPr>
      <w:tblGrid>
        <w:gridCol w:w="3202"/>
        <w:gridCol w:w="3165"/>
        <w:gridCol w:w="3204"/>
      </w:tblGrid>
      <w:tr w:rsidR="001245EE" w:rsidRPr="003F75A9" w:rsidTr="00217F7B">
        <w:tc>
          <w:tcPr>
            <w:tcW w:w="3307" w:type="dxa"/>
          </w:tcPr>
          <w:p w:rsidR="001245EE" w:rsidRPr="003F75A9" w:rsidRDefault="001245EE" w:rsidP="00217F7B">
            <w:pPr>
              <w:jc w:val="center"/>
            </w:pPr>
            <w:r w:rsidRPr="003F75A9">
              <w:t>Tuğba AYDOS</w:t>
            </w:r>
          </w:p>
          <w:p w:rsidR="001245EE" w:rsidRPr="003F75A9" w:rsidRDefault="001245EE" w:rsidP="00217F7B">
            <w:pPr>
              <w:jc w:val="center"/>
            </w:pPr>
            <w:r w:rsidRPr="003F75A9">
              <w:t>KÂTİP ÜYE</w:t>
            </w:r>
          </w:p>
        </w:tc>
        <w:tc>
          <w:tcPr>
            <w:tcW w:w="3307" w:type="dxa"/>
          </w:tcPr>
          <w:p w:rsidR="001245EE" w:rsidRPr="003F75A9" w:rsidRDefault="001245EE" w:rsidP="00217F7B">
            <w:pPr>
              <w:jc w:val="both"/>
            </w:pPr>
          </w:p>
        </w:tc>
        <w:tc>
          <w:tcPr>
            <w:tcW w:w="3307" w:type="dxa"/>
          </w:tcPr>
          <w:p w:rsidR="001245EE" w:rsidRPr="003F75A9" w:rsidRDefault="001245EE" w:rsidP="00217F7B">
            <w:pPr>
              <w:jc w:val="center"/>
            </w:pPr>
            <w:r w:rsidRPr="003F75A9">
              <w:t>Mehmet Kürşad KOÇAK</w:t>
            </w:r>
          </w:p>
          <w:p w:rsidR="001245EE" w:rsidRPr="003F75A9" w:rsidRDefault="001245EE" w:rsidP="00217F7B">
            <w:pPr>
              <w:jc w:val="center"/>
            </w:pPr>
            <w:r w:rsidRPr="003F75A9">
              <w:t>KÂTİP ÜYE</w:t>
            </w:r>
          </w:p>
        </w:tc>
      </w:tr>
    </w:tbl>
    <w:p w:rsidR="001245EE" w:rsidRPr="003F75A9" w:rsidRDefault="001245EE" w:rsidP="001245EE">
      <w:pPr>
        <w:shd w:val="clear" w:color="auto" w:fill="FFFFFF"/>
        <w:spacing w:after="60" w:line="240" w:lineRule="atLeast"/>
        <w:jc w:val="both"/>
      </w:pPr>
      <w:r w:rsidRPr="003F75A9">
        <w:t xml:space="preserve">                              </w:t>
      </w:r>
    </w:p>
    <w:p w:rsidR="001245EE"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p>
    <w:p w:rsidR="001245EE" w:rsidRDefault="001245EE" w:rsidP="001245EE">
      <w:pPr>
        <w:shd w:val="clear" w:color="auto" w:fill="FFFFFF"/>
        <w:spacing w:after="60" w:line="240" w:lineRule="atLeast"/>
        <w:ind w:firstLine="709"/>
        <w:jc w:val="both"/>
      </w:pPr>
      <w:r>
        <w:t xml:space="preserve"> </w:t>
      </w:r>
    </w:p>
    <w:p w:rsidR="001245EE" w:rsidRPr="00486E23" w:rsidRDefault="001245EE" w:rsidP="001245EE">
      <w:pPr>
        <w:shd w:val="clear" w:color="auto" w:fill="FFFFFF"/>
        <w:spacing w:after="60" w:line="240" w:lineRule="atLeast"/>
        <w:jc w:val="center"/>
        <w:rPr>
          <w:b/>
        </w:rPr>
      </w:pPr>
      <w:r w:rsidRPr="00486E23">
        <w:rPr>
          <w:b/>
        </w:rPr>
        <w:t>İKİNCİ OTURUM</w:t>
      </w:r>
    </w:p>
    <w:p w:rsidR="001245EE" w:rsidRDefault="001245EE" w:rsidP="001245EE">
      <w:pPr>
        <w:shd w:val="clear" w:color="auto" w:fill="FFFFFF"/>
        <w:spacing w:after="60" w:line="240" w:lineRule="atLeast"/>
        <w:ind w:firstLine="709"/>
        <w:jc w:val="both"/>
      </w:pPr>
      <w:r>
        <w:t>İkinci Oturum saat 12.37</w:t>
      </w:r>
      <w:r w:rsidRPr="000A1BFE">
        <w:t xml:space="preserve">’de Meclis Başkanı Mansur YAVAŞ </w:t>
      </w:r>
      <w:r>
        <w:t xml:space="preserve">tarafından açıldı. </w:t>
      </w:r>
    </w:p>
    <w:p w:rsidR="001245EE" w:rsidRDefault="001245EE" w:rsidP="001245EE">
      <w:pPr>
        <w:shd w:val="clear" w:color="auto" w:fill="FFFFFF"/>
        <w:spacing w:after="60" w:line="240" w:lineRule="atLeast"/>
        <w:ind w:firstLine="709"/>
        <w:jc w:val="both"/>
      </w:pPr>
      <w:r>
        <w:t xml:space="preserve">Divanda bulunan Divan Kâtiplerinin Divandan ayrılmaları üzerine, Üye Selim ÇIRPANOĞLU ile Üye BERKAY </w:t>
      </w:r>
      <w:proofErr w:type="spellStart"/>
      <w:r>
        <w:t>GÖKÇINAR’ın</w:t>
      </w:r>
      <w:proofErr w:type="spellEnd"/>
      <w:r>
        <w:t xml:space="preserve"> Geçici Kâtip Üye olarak Divanda görev yapmaları hususu Başkan tarafından oya sunuldu ve oybirliğiyle kabul edildi.</w:t>
      </w:r>
    </w:p>
    <w:p w:rsidR="001245EE" w:rsidRDefault="001245EE" w:rsidP="001245EE">
      <w:pPr>
        <w:shd w:val="clear" w:color="auto" w:fill="FFFFFF"/>
        <w:spacing w:after="60" w:line="240" w:lineRule="atLeast"/>
        <w:ind w:firstLine="709"/>
        <w:jc w:val="both"/>
      </w:pPr>
      <w:r>
        <w:t xml:space="preserve">Başkan, Meclis Çalışma Yönetmeliğinin ilgili maddesini okumak suretiyle, önergelerin nasıl ve ne zaman verileceğini açıkladı. Bugüne kadardaki toplantılarda, önergelerin Meclis </w:t>
      </w:r>
      <w:proofErr w:type="gramStart"/>
      <w:r>
        <w:t>Başkanlığına  gündeme</w:t>
      </w:r>
      <w:proofErr w:type="gramEnd"/>
      <w:r>
        <w:t xml:space="preserve"> geçilmeden önce verildiğini ve  önergelerin topluca gündeme alındığını, sonradan gündem maddelerine başlanıldığını açıkladı. </w:t>
      </w:r>
    </w:p>
    <w:p w:rsidR="001245EE" w:rsidRDefault="001245EE" w:rsidP="001245EE">
      <w:pPr>
        <w:shd w:val="clear" w:color="auto" w:fill="FFFFFF"/>
        <w:spacing w:after="60" w:line="240" w:lineRule="atLeast"/>
        <w:ind w:firstLine="709"/>
        <w:jc w:val="both"/>
      </w:pPr>
      <w:r>
        <w:t>Ek gündem maddelerinin görüşülmesine başlanıldığı sırasında, AK Parti ve Milliyetçi Hareket Partisi üyeleri Meclis salonundan ayrıldılar.</w:t>
      </w:r>
    </w:p>
    <w:p w:rsidR="001245EE" w:rsidRDefault="001245EE" w:rsidP="001245EE">
      <w:pPr>
        <w:shd w:val="clear" w:color="auto" w:fill="FFFFFF"/>
        <w:spacing w:after="60" w:line="240" w:lineRule="atLeast"/>
        <w:ind w:firstLine="709"/>
        <w:jc w:val="both"/>
      </w:pPr>
      <w:r>
        <w:t xml:space="preserve">Üye Mehmet Emin </w:t>
      </w:r>
      <w:proofErr w:type="spellStart"/>
      <w:r>
        <w:t>AYAZ’ın</w:t>
      </w:r>
      <w:proofErr w:type="spellEnd"/>
      <w:r>
        <w:t xml:space="preserve"> “Salonda, karar yetersayısı için gerekli olan 1/4 çoğunluk kalmamıştır, oylamaya devam edemezsiniz” açıklamasından sonra;</w:t>
      </w:r>
    </w:p>
    <w:p w:rsidR="001245EE" w:rsidRDefault="001245EE" w:rsidP="001245EE">
      <w:pPr>
        <w:shd w:val="clear" w:color="auto" w:fill="FFFFFF"/>
        <w:spacing w:after="60" w:line="240" w:lineRule="atLeast"/>
        <w:ind w:firstLine="709"/>
        <w:jc w:val="both"/>
      </w:pPr>
      <w:r>
        <w:t xml:space="preserve">Başkan, salonda bulunan üye sayısı 1/4’ten az olduğu için, çoğunluk olmadığından, toplantıya devam edilemeyeceğini açıkladı. </w:t>
      </w:r>
    </w:p>
    <w:p w:rsidR="001245EE" w:rsidRDefault="001245EE" w:rsidP="001245EE">
      <w:pPr>
        <w:shd w:val="clear" w:color="auto" w:fill="FFFFFF"/>
        <w:spacing w:after="60" w:line="240" w:lineRule="atLeast"/>
        <w:ind w:firstLine="709"/>
        <w:jc w:val="both"/>
      </w:pPr>
      <w:r>
        <w:t>Başkan, Ankara Halkına hitaben açıklamada bulunarak, Meclis çalışmaları sırasında ve Faaliyet Raporu görüşmeleri ile Bütçe görüşmeleri sırasında muhalefet Gurupların uyguladıkları yöntemlere ilişkin açıklamada bulundu.</w:t>
      </w:r>
    </w:p>
    <w:p w:rsidR="001245EE" w:rsidRDefault="001245EE" w:rsidP="001245EE">
      <w:pPr>
        <w:shd w:val="clear" w:color="auto" w:fill="FFFFFF"/>
        <w:spacing w:after="60" w:line="240" w:lineRule="atLeast"/>
        <w:ind w:firstLine="709"/>
        <w:jc w:val="both"/>
      </w:pPr>
      <w:r>
        <w:lastRenderedPageBreak/>
        <w:t xml:space="preserve">Üye Mehmet Emin </w:t>
      </w:r>
      <w:proofErr w:type="spellStart"/>
      <w:r>
        <w:t>AYAZ’ın</w:t>
      </w:r>
      <w:proofErr w:type="spellEnd"/>
      <w:r>
        <w:t xml:space="preserve"> “Birleşimin kapatılmayıp, 5 dakika ara verilmesi” teklifi üzerine Başkan, 5 dakika sonra toplanmak üzere toplantıya saat 12.48’de ara verirken, çoğunluk sağlanırsa toplantıya devam edileceğini de açıkladı.</w:t>
      </w:r>
    </w:p>
    <w:p w:rsidR="001245EE" w:rsidRDefault="001245EE" w:rsidP="001245EE">
      <w:pPr>
        <w:spacing w:after="60"/>
        <w:ind w:firstLine="709"/>
        <w:jc w:val="both"/>
        <w:rPr>
          <w:lang w:eastAsia="en-US"/>
        </w:rPr>
      </w:pPr>
    </w:p>
    <w:p w:rsidR="001245EE" w:rsidRDefault="001245EE" w:rsidP="001245EE">
      <w:pPr>
        <w:spacing w:after="60"/>
        <w:ind w:firstLine="709"/>
        <w:jc w:val="both"/>
        <w:rPr>
          <w:lang w:eastAsia="en-US"/>
        </w:rPr>
      </w:pPr>
    </w:p>
    <w:p w:rsidR="001245EE" w:rsidRDefault="001245EE" w:rsidP="001245EE">
      <w:pPr>
        <w:spacing w:after="60"/>
        <w:ind w:firstLine="709"/>
        <w:jc w:val="both"/>
        <w:rPr>
          <w:lang w:eastAsia="en-US"/>
        </w:rPr>
      </w:pPr>
    </w:p>
    <w:p w:rsidR="001245EE" w:rsidRDefault="001245EE" w:rsidP="001245EE">
      <w:pPr>
        <w:spacing w:after="60"/>
        <w:ind w:firstLine="709"/>
        <w:jc w:val="both"/>
        <w:rPr>
          <w:lang w:eastAsia="en-US"/>
        </w:rPr>
      </w:pPr>
    </w:p>
    <w:p w:rsidR="001245EE" w:rsidRDefault="001245EE" w:rsidP="001245EE">
      <w:pPr>
        <w:spacing w:after="60"/>
        <w:ind w:firstLine="709"/>
        <w:jc w:val="both"/>
        <w:rPr>
          <w:lang w:eastAsia="en-US"/>
        </w:rPr>
      </w:pPr>
      <w:bookmarkStart w:id="0" w:name="_GoBack"/>
      <w:bookmarkEnd w:id="0"/>
    </w:p>
    <w:p w:rsidR="001245EE" w:rsidRDefault="001245EE" w:rsidP="001245EE">
      <w:pPr>
        <w:shd w:val="clear" w:color="auto" w:fill="FFFFFF"/>
        <w:spacing w:after="60" w:line="240" w:lineRule="atLeast"/>
        <w:jc w:val="center"/>
        <w:rPr>
          <w:b/>
        </w:rPr>
      </w:pPr>
      <w:r>
        <w:rPr>
          <w:b/>
        </w:rPr>
        <w:t>ÜÇÜNCÜ</w:t>
      </w:r>
      <w:r w:rsidRPr="00486E23">
        <w:rPr>
          <w:b/>
        </w:rPr>
        <w:t xml:space="preserve"> OTURUM</w:t>
      </w:r>
    </w:p>
    <w:p w:rsidR="001245EE" w:rsidRDefault="001245EE" w:rsidP="001245EE">
      <w:pPr>
        <w:shd w:val="clear" w:color="auto" w:fill="FFFFFF"/>
        <w:spacing w:after="60" w:line="240" w:lineRule="atLeast"/>
        <w:jc w:val="center"/>
        <w:rPr>
          <w:b/>
        </w:rPr>
      </w:pPr>
    </w:p>
    <w:p w:rsidR="001245EE" w:rsidRPr="00486E23" w:rsidRDefault="001245EE" w:rsidP="001245EE">
      <w:pPr>
        <w:shd w:val="clear" w:color="auto" w:fill="FFFFFF"/>
        <w:spacing w:after="60" w:line="240" w:lineRule="atLeast"/>
        <w:jc w:val="center"/>
        <w:rPr>
          <w:b/>
        </w:rPr>
      </w:pPr>
    </w:p>
    <w:p w:rsidR="001245EE" w:rsidRDefault="001245EE" w:rsidP="001245EE">
      <w:pPr>
        <w:shd w:val="clear" w:color="auto" w:fill="FFFFFF"/>
        <w:spacing w:after="60" w:line="240" w:lineRule="atLeast"/>
        <w:ind w:firstLine="709"/>
        <w:jc w:val="both"/>
      </w:pPr>
      <w:r>
        <w:t>Üçüncü Oturum saat 12.57</w:t>
      </w:r>
      <w:r w:rsidRPr="000A1BFE">
        <w:t xml:space="preserve">’de Meclis Başkanı Mansur YAVAŞ </w:t>
      </w:r>
      <w:r>
        <w:t xml:space="preserve">tarafından açıldı. </w:t>
      </w:r>
    </w:p>
    <w:p w:rsidR="001245EE" w:rsidRPr="00BB5F3D" w:rsidRDefault="001245EE" w:rsidP="001245EE">
      <w:pPr>
        <w:spacing w:after="60"/>
        <w:ind w:firstLine="709"/>
        <w:jc w:val="both"/>
        <w:rPr>
          <w:lang w:eastAsia="en-US"/>
        </w:rPr>
      </w:pPr>
      <w:r w:rsidRPr="00BB5F3D">
        <w:rPr>
          <w:lang w:eastAsia="en-US"/>
        </w:rPr>
        <w:t>Meclis salonunda karar yeter sayısı için gerekli çoğu</w:t>
      </w:r>
      <w:r>
        <w:rPr>
          <w:lang w:eastAsia="en-US"/>
        </w:rPr>
        <w:t>nluk bulunmadı</w:t>
      </w:r>
      <w:r w:rsidRPr="00BB5F3D">
        <w:rPr>
          <w:lang w:eastAsia="en-US"/>
        </w:rPr>
        <w:t>ğı,  B</w:t>
      </w:r>
      <w:r>
        <w:rPr>
          <w:lang w:eastAsia="en-US"/>
        </w:rPr>
        <w:t>aşkan tarafından</w:t>
      </w:r>
      <w:r w:rsidRPr="00BB5F3D">
        <w:rPr>
          <w:lang w:eastAsia="en-US"/>
        </w:rPr>
        <w:t xml:space="preserve"> yapılan sayımda anlaşıldığından,</w:t>
      </w:r>
      <w:r w:rsidRPr="00BB5F3D">
        <w:rPr>
          <w:sz w:val="28"/>
          <w:szCs w:val="28"/>
          <w:lang w:eastAsia="en-US"/>
        </w:rPr>
        <w:t xml:space="preserve"> </w:t>
      </w:r>
      <w:r w:rsidRPr="00BB5F3D">
        <w:rPr>
          <w:lang w:eastAsia="en-US"/>
        </w:rPr>
        <w:t>gündemde yer alan maddeleri görüşmek üzere, 09 Aralık 2020 Çarşamba günü saat 11.00’de toplanmak üzere Birleşime son verildi.</w:t>
      </w:r>
    </w:p>
    <w:p w:rsidR="001245EE" w:rsidRDefault="001245EE" w:rsidP="001245EE">
      <w:pPr>
        <w:spacing w:after="60"/>
        <w:ind w:firstLine="709"/>
        <w:jc w:val="both"/>
        <w:rPr>
          <w:lang w:eastAsia="en-US"/>
        </w:rPr>
      </w:pPr>
    </w:p>
    <w:p w:rsidR="001245EE" w:rsidRDefault="001245EE" w:rsidP="001245EE">
      <w:pPr>
        <w:spacing w:after="60"/>
        <w:ind w:firstLine="709"/>
        <w:jc w:val="both"/>
        <w:rPr>
          <w:lang w:eastAsia="en-US"/>
        </w:rPr>
      </w:pPr>
    </w:p>
    <w:p w:rsidR="001245EE" w:rsidRDefault="001245EE" w:rsidP="001245EE">
      <w:pPr>
        <w:spacing w:after="60"/>
        <w:ind w:firstLine="709"/>
        <w:jc w:val="both"/>
        <w:rPr>
          <w:lang w:eastAsia="en-US"/>
        </w:rPr>
      </w:pPr>
    </w:p>
    <w:p w:rsidR="001245EE" w:rsidRPr="003F75A9" w:rsidRDefault="001245EE" w:rsidP="001245EE">
      <w:pPr>
        <w:spacing w:after="60"/>
        <w:ind w:firstLine="709"/>
        <w:jc w:val="both"/>
        <w:rPr>
          <w:lang w:eastAsia="en-US"/>
        </w:rPr>
      </w:pPr>
    </w:p>
    <w:p w:rsidR="001245EE" w:rsidRPr="003F75A9" w:rsidRDefault="001245EE" w:rsidP="001245EE">
      <w:pPr>
        <w:jc w:val="center"/>
      </w:pPr>
      <w:r w:rsidRPr="003F75A9">
        <w:t>Mansur YAVAŞ</w:t>
      </w:r>
    </w:p>
    <w:p w:rsidR="001245EE" w:rsidRPr="003F75A9" w:rsidRDefault="001245EE" w:rsidP="001245EE">
      <w:pPr>
        <w:jc w:val="center"/>
      </w:pPr>
      <w:r w:rsidRPr="003F75A9">
        <w:t>BAŞKAN</w:t>
      </w:r>
    </w:p>
    <w:p w:rsidR="001245EE" w:rsidRPr="003F75A9" w:rsidRDefault="001245EE" w:rsidP="001245EE">
      <w:pPr>
        <w:spacing w:after="60"/>
        <w:jc w:val="center"/>
      </w:pPr>
      <w:r w:rsidRPr="003F75A9">
        <w:t>Belediye Başkanı</w:t>
      </w:r>
    </w:p>
    <w:p w:rsidR="001245EE" w:rsidRPr="003F75A9" w:rsidRDefault="001245EE" w:rsidP="001245EE">
      <w:pPr>
        <w:spacing w:after="60"/>
        <w:jc w:val="center"/>
      </w:pPr>
    </w:p>
    <w:p w:rsidR="001245EE" w:rsidRPr="003F75A9" w:rsidRDefault="001245EE" w:rsidP="001245EE">
      <w:pPr>
        <w:shd w:val="clear" w:color="auto" w:fill="FFFFFF"/>
        <w:spacing w:after="60" w:line="240" w:lineRule="atLeast"/>
        <w:jc w:val="both"/>
      </w:pPr>
      <w:r w:rsidRPr="003F75A9">
        <w:t xml:space="preserve">                                       </w:t>
      </w:r>
    </w:p>
    <w:p w:rsidR="001245EE" w:rsidRPr="003F75A9" w:rsidRDefault="001245EE" w:rsidP="001245EE">
      <w:pPr>
        <w:shd w:val="clear" w:color="auto" w:fill="FFFFFF"/>
        <w:spacing w:after="60" w:line="240" w:lineRule="atLeast"/>
        <w:jc w:val="both"/>
      </w:pPr>
    </w:p>
    <w:p w:rsidR="001245EE" w:rsidRPr="003F75A9" w:rsidRDefault="001245EE" w:rsidP="001245EE">
      <w:pPr>
        <w:shd w:val="clear" w:color="auto" w:fill="FFFFFF"/>
        <w:spacing w:after="60" w:line="240" w:lineRule="atLeast"/>
        <w:jc w:val="both"/>
      </w:pPr>
      <w:r w:rsidRPr="003F75A9">
        <w:t xml:space="preserve">         </w:t>
      </w:r>
    </w:p>
    <w:tbl>
      <w:tblPr>
        <w:tblW w:w="0" w:type="auto"/>
        <w:tblLook w:val="04A0"/>
      </w:tblPr>
      <w:tblGrid>
        <w:gridCol w:w="3223"/>
        <w:gridCol w:w="3140"/>
        <w:gridCol w:w="3208"/>
      </w:tblGrid>
      <w:tr w:rsidR="001245EE" w:rsidRPr="003F75A9" w:rsidTr="00217F7B">
        <w:tc>
          <w:tcPr>
            <w:tcW w:w="3307" w:type="dxa"/>
          </w:tcPr>
          <w:p w:rsidR="001245EE" w:rsidRPr="003F75A9" w:rsidRDefault="001245EE" w:rsidP="00217F7B">
            <w:pPr>
              <w:jc w:val="center"/>
            </w:pPr>
            <w:r w:rsidRPr="003F75A9">
              <w:t>Selim ÇIRPANOĞLU</w:t>
            </w:r>
          </w:p>
          <w:p w:rsidR="001245EE" w:rsidRPr="003F75A9" w:rsidRDefault="001245EE" w:rsidP="00217F7B">
            <w:pPr>
              <w:jc w:val="center"/>
            </w:pPr>
            <w:r w:rsidRPr="003F75A9">
              <w:t>GEÇİCİ KÂTİP ÜYE</w:t>
            </w:r>
          </w:p>
        </w:tc>
        <w:tc>
          <w:tcPr>
            <w:tcW w:w="3307" w:type="dxa"/>
          </w:tcPr>
          <w:p w:rsidR="001245EE" w:rsidRPr="003F75A9" w:rsidRDefault="001245EE" w:rsidP="00217F7B">
            <w:pPr>
              <w:jc w:val="both"/>
            </w:pPr>
          </w:p>
        </w:tc>
        <w:tc>
          <w:tcPr>
            <w:tcW w:w="3307" w:type="dxa"/>
          </w:tcPr>
          <w:p w:rsidR="001245EE" w:rsidRPr="003F75A9" w:rsidRDefault="001245EE" w:rsidP="00217F7B">
            <w:pPr>
              <w:jc w:val="center"/>
            </w:pPr>
            <w:r w:rsidRPr="003F75A9">
              <w:t>Berkay GÖKÇINAR</w:t>
            </w:r>
          </w:p>
          <w:p w:rsidR="001245EE" w:rsidRPr="003F75A9" w:rsidRDefault="001245EE" w:rsidP="00217F7B">
            <w:pPr>
              <w:jc w:val="center"/>
            </w:pPr>
            <w:r w:rsidRPr="003F75A9">
              <w:t>GEÇİCİ KÂTİP ÜYE</w:t>
            </w:r>
          </w:p>
        </w:tc>
      </w:tr>
    </w:tbl>
    <w:p w:rsidR="001245EE" w:rsidRPr="003F75A9" w:rsidRDefault="001245EE" w:rsidP="001245EE">
      <w:pPr>
        <w:ind w:firstLine="720"/>
        <w:jc w:val="both"/>
      </w:pPr>
    </w:p>
    <w:p w:rsidR="001245EE" w:rsidRPr="00746D8E" w:rsidRDefault="001245EE" w:rsidP="001245EE">
      <w:pPr>
        <w:ind w:firstLine="720"/>
        <w:jc w:val="both"/>
        <w:rPr>
          <w:color w:val="FF0000"/>
        </w:rPr>
      </w:pPr>
      <w:r>
        <w:rPr>
          <w:color w:val="FF0000"/>
        </w:rPr>
        <w:t xml:space="preserve">                                              </w:t>
      </w:r>
    </w:p>
    <w:p w:rsidR="001245EE" w:rsidRPr="00746D8E" w:rsidRDefault="001245EE" w:rsidP="001245EE">
      <w:pPr>
        <w:shd w:val="clear" w:color="auto" w:fill="FFFFFF"/>
        <w:spacing w:after="60" w:line="240" w:lineRule="atLeast"/>
        <w:ind w:firstLine="709"/>
        <w:jc w:val="both"/>
        <w:rPr>
          <w:color w:val="92D050"/>
        </w:rPr>
      </w:pPr>
    </w:p>
    <w:p w:rsidR="001245EE" w:rsidRPr="00F056A8" w:rsidRDefault="001245EE"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45EE"/>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1B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80C6-70AD-4D8E-A346-0729FCD0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6</Words>
  <Characters>22051</Characters>
  <Application>Microsoft Office Word</Application>
  <DocSecurity>0</DocSecurity>
  <Lines>183</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2-10T08:02:00Z</dcterms:created>
  <dcterms:modified xsi:type="dcterms:W3CDTF">2020-12-18T11:50:00Z</dcterms:modified>
</cp:coreProperties>
</file>